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A8907" w14:textId="4D976157" w:rsidR="001B71AE" w:rsidRDefault="00AE4796" w:rsidP="00DE550E">
      <w:pPr>
        <w:jc w:val="center"/>
        <w:rPr>
          <w:b/>
          <w:szCs w:val="24"/>
        </w:rPr>
      </w:pPr>
      <w:r>
        <w:rPr>
          <w:b/>
          <w:szCs w:val="24"/>
        </w:rPr>
        <w:t xml:space="preserve">Substantial size reduction of banana fibres and enhancement of fibre properties achieved through a single mechanical treatment </w:t>
      </w:r>
    </w:p>
    <w:p w14:paraId="766A5C04" w14:textId="77777777" w:rsidR="004A0D4A" w:rsidRPr="002857C6" w:rsidRDefault="004A0D4A" w:rsidP="001B71AE">
      <w:pPr>
        <w:jc w:val="center"/>
        <w:rPr>
          <w:szCs w:val="24"/>
        </w:rPr>
      </w:pPr>
      <w:r w:rsidRPr="002857C6">
        <w:rPr>
          <w:szCs w:val="24"/>
        </w:rPr>
        <w:t>P.D. Emrith</w:t>
      </w:r>
      <w:r w:rsidRPr="002857C6">
        <w:rPr>
          <w:szCs w:val="24"/>
          <w:vertAlign w:val="superscript"/>
        </w:rPr>
        <w:t>1</w:t>
      </w:r>
      <w:r w:rsidRPr="002857C6">
        <w:rPr>
          <w:szCs w:val="24"/>
        </w:rPr>
        <w:t>*, H. Ramasawmy</w:t>
      </w:r>
      <w:r w:rsidRPr="00584676">
        <w:rPr>
          <w:szCs w:val="24"/>
          <w:vertAlign w:val="superscript"/>
        </w:rPr>
        <w:t>1</w:t>
      </w:r>
      <w:r w:rsidRPr="002857C6">
        <w:rPr>
          <w:szCs w:val="24"/>
        </w:rPr>
        <w:t>, D. Surroop</w:t>
      </w:r>
      <w:r w:rsidRPr="00584676">
        <w:rPr>
          <w:szCs w:val="24"/>
          <w:vertAlign w:val="superscript"/>
        </w:rPr>
        <w:t>2</w:t>
      </w:r>
      <w:r w:rsidRPr="002857C6">
        <w:rPr>
          <w:szCs w:val="24"/>
        </w:rPr>
        <w:t>, D.B Das</w:t>
      </w:r>
      <w:r w:rsidRPr="00584676">
        <w:rPr>
          <w:szCs w:val="24"/>
          <w:vertAlign w:val="superscript"/>
        </w:rPr>
        <w:t>3</w:t>
      </w:r>
    </w:p>
    <w:p w14:paraId="6958F817" w14:textId="77777777" w:rsidR="004A0D4A" w:rsidRPr="002857C6" w:rsidRDefault="004A0D4A" w:rsidP="004A0D4A">
      <w:pPr>
        <w:jc w:val="both"/>
        <w:rPr>
          <w:sz w:val="22"/>
          <w:szCs w:val="24"/>
        </w:rPr>
      </w:pPr>
      <w:r w:rsidRPr="004D6895">
        <w:rPr>
          <w:sz w:val="22"/>
          <w:szCs w:val="24"/>
          <w:vertAlign w:val="superscript"/>
        </w:rPr>
        <w:t>1</w:t>
      </w:r>
      <w:r w:rsidRPr="00425F0C">
        <w:rPr>
          <w:sz w:val="22"/>
          <w:szCs w:val="24"/>
        </w:rPr>
        <w:t xml:space="preserve">Mechanical and Production Engineering Department, University of Mauritius, </w:t>
      </w:r>
      <w:proofErr w:type="spellStart"/>
      <w:r w:rsidRPr="00425F0C">
        <w:rPr>
          <w:sz w:val="22"/>
          <w:szCs w:val="24"/>
        </w:rPr>
        <w:t>Reduit</w:t>
      </w:r>
      <w:proofErr w:type="spellEnd"/>
      <w:r w:rsidRPr="00425F0C">
        <w:rPr>
          <w:sz w:val="22"/>
          <w:szCs w:val="24"/>
        </w:rPr>
        <w:t xml:space="preserve">, Mauritius, </w:t>
      </w:r>
    </w:p>
    <w:p w14:paraId="15328744" w14:textId="77777777" w:rsidR="004A0D4A" w:rsidRPr="002857C6" w:rsidRDefault="004A0D4A" w:rsidP="004A0D4A">
      <w:pPr>
        <w:jc w:val="both"/>
        <w:rPr>
          <w:sz w:val="22"/>
          <w:szCs w:val="24"/>
        </w:rPr>
      </w:pPr>
      <w:r w:rsidRPr="00584676">
        <w:rPr>
          <w:sz w:val="22"/>
          <w:szCs w:val="24"/>
          <w:vertAlign w:val="superscript"/>
        </w:rPr>
        <w:t>2</w:t>
      </w:r>
      <w:r w:rsidRPr="002857C6">
        <w:rPr>
          <w:sz w:val="22"/>
          <w:szCs w:val="24"/>
        </w:rPr>
        <w:t xml:space="preserve">Department of Chemical and Environmental Engineering, University of Mauritius, </w:t>
      </w:r>
      <w:proofErr w:type="spellStart"/>
      <w:r w:rsidRPr="002857C6">
        <w:rPr>
          <w:sz w:val="22"/>
          <w:szCs w:val="24"/>
        </w:rPr>
        <w:t>Reduit</w:t>
      </w:r>
      <w:proofErr w:type="spellEnd"/>
      <w:r w:rsidRPr="002857C6">
        <w:rPr>
          <w:sz w:val="22"/>
          <w:szCs w:val="24"/>
        </w:rPr>
        <w:t>, Mauritius</w:t>
      </w:r>
    </w:p>
    <w:p w14:paraId="4E7BE750" w14:textId="77777777" w:rsidR="004A0D4A" w:rsidRPr="002857C6" w:rsidRDefault="004A0D4A" w:rsidP="004A0D4A">
      <w:pPr>
        <w:jc w:val="both"/>
        <w:rPr>
          <w:sz w:val="22"/>
          <w:szCs w:val="24"/>
        </w:rPr>
      </w:pPr>
      <w:r>
        <w:rPr>
          <w:sz w:val="22"/>
          <w:szCs w:val="24"/>
          <w:vertAlign w:val="superscript"/>
        </w:rPr>
        <w:t>3</w:t>
      </w:r>
      <w:r w:rsidRPr="002857C6">
        <w:rPr>
          <w:sz w:val="22"/>
          <w:szCs w:val="24"/>
        </w:rPr>
        <w:t>Department of Chemical Engineering, Loughborough University, Loughborough LE11 3TU, UK</w:t>
      </w:r>
    </w:p>
    <w:p w14:paraId="0265B6F7" w14:textId="661478F5" w:rsidR="004A0D4A" w:rsidRPr="002857C6" w:rsidRDefault="004A0D4A" w:rsidP="004A0D4A">
      <w:pPr>
        <w:jc w:val="both"/>
        <w:rPr>
          <w:color w:val="0563C1" w:themeColor="hyperlink"/>
          <w:szCs w:val="24"/>
          <w:u w:val="single"/>
        </w:rPr>
      </w:pPr>
      <w:r w:rsidRPr="002857C6">
        <w:rPr>
          <w:szCs w:val="24"/>
        </w:rPr>
        <w:t xml:space="preserve">*Corresponding author e-mail: </w:t>
      </w:r>
      <w:hyperlink r:id="rId8" w:history="1">
        <w:r w:rsidR="008F24E9" w:rsidRPr="004D67FF">
          <w:rPr>
            <w:rStyle w:val="Hyperlink"/>
            <w:szCs w:val="24"/>
          </w:rPr>
          <w:t>piyushaa.emrith@gmail.com</w:t>
        </w:r>
      </w:hyperlink>
      <w:r w:rsidR="008F24E9">
        <w:rPr>
          <w:rStyle w:val="Hyperlink"/>
          <w:szCs w:val="24"/>
        </w:rPr>
        <w:t xml:space="preserve">; Full Postal Address: </w:t>
      </w:r>
      <w:r w:rsidRPr="002857C6">
        <w:rPr>
          <w:sz w:val="22"/>
          <w:szCs w:val="24"/>
        </w:rPr>
        <w:t xml:space="preserve">Mechanical and Production Engineering Department, Faculty of Engineering, University of Mauritius, </w:t>
      </w:r>
      <w:proofErr w:type="spellStart"/>
      <w:r w:rsidRPr="002857C6">
        <w:rPr>
          <w:sz w:val="22"/>
          <w:szCs w:val="24"/>
        </w:rPr>
        <w:t>Reduit</w:t>
      </w:r>
      <w:proofErr w:type="spellEnd"/>
      <w:r w:rsidRPr="002857C6">
        <w:rPr>
          <w:sz w:val="22"/>
          <w:szCs w:val="24"/>
        </w:rPr>
        <w:t xml:space="preserve"> 80837, Mauritius</w:t>
      </w:r>
    </w:p>
    <w:p w14:paraId="74D7DD56" w14:textId="1DED5CC4" w:rsidR="000B1F7A" w:rsidRDefault="000B1F7A" w:rsidP="0095231C">
      <w:pPr>
        <w:spacing w:line="48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95D9D" w:rsidRPr="00190ECC" w14:paraId="46278347" w14:textId="77777777" w:rsidTr="00595D9D">
        <w:tc>
          <w:tcPr>
            <w:tcW w:w="4675" w:type="dxa"/>
          </w:tcPr>
          <w:p w14:paraId="18531F69" w14:textId="77777777" w:rsidR="00595D9D" w:rsidRPr="00190ECC" w:rsidRDefault="00595D9D" w:rsidP="0095231C">
            <w:pPr>
              <w:spacing w:line="480" w:lineRule="auto"/>
              <w:rPr>
                <w:b/>
              </w:rPr>
            </w:pPr>
            <w:r w:rsidRPr="00190ECC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9A673A" wp14:editId="40CD78C7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45720</wp:posOffset>
                      </wp:positionV>
                      <wp:extent cx="389255" cy="317500"/>
                      <wp:effectExtent l="0" t="0" r="10795" b="2540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255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B86D99" w14:textId="77777777" w:rsidR="00595775" w:rsidRDefault="00595775" w:rsidP="00595D9D">
                                  <w:r>
                                    <w:t>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A67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73.9pt;margin-top:3.6pt;width:30.6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" fillcolor="white [3201]" strokeweight=".5pt">
                      <v:textbox>
                        <w:txbxContent>
                          <w:p w14:paraId="0CB86D99" w14:textId="77777777" w:rsidR="00595775" w:rsidRDefault="00595775" w:rsidP="00595D9D">
                            <w: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0ECC">
              <w:rPr>
                <w:noProof/>
                <w:lang w:val="en-US"/>
              </w:rPr>
              <w:drawing>
                <wp:inline distT="0" distB="0" distL="0" distR="0" wp14:anchorId="5A494E63" wp14:editId="49510C3F">
                  <wp:extent cx="1423223" cy="1828800"/>
                  <wp:effectExtent l="0" t="0" r="5715" b="0"/>
                  <wp:docPr id="7" name="Picture 7" descr="C:\Users\User\Downloads\Screenshot_20210914-090408_Video P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creenshot_20210914-090408_Video P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2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7E8B9AA" w14:textId="77777777" w:rsidR="00595D9D" w:rsidRPr="00190ECC" w:rsidRDefault="00595D9D" w:rsidP="0095231C">
            <w:pPr>
              <w:spacing w:line="480" w:lineRule="auto"/>
            </w:pPr>
            <w:r w:rsidRPr="00190ECC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4FB663" wp14:editId="1E14C437">
                      <wp:simplePos x="0" y="0"/>
                      <wp:positionH relativeFrom="column">
                        <wp:posOffset>1843515</wp:posOffset>
                      </wp:positionH>
                      <wp:positionV relativeFrom="paragraph">
                        <wp:posOffset>36885</wp:posOffset>
                      </wp:positionV>
                      <wp:extent cx="389255" cy="317500"/>
                      <wp:effectExtent l="0" t="0" r="10795" b="2540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255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F3FCBA" w14:textId="77777777" w:rsidR="00595775" w:rsidRDefault="00595775" w:rsidP="00595D9D">
                                  <w:r>
                                    <w:t>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FB663" id="Text Box 19" o:spid="_x0000_s1027" type="#_x0000_t202" style="position:absolute;margin-left:145.15pt;margin-top:2.9pt;width:30.6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" fillcolor="white [3201]" strokeweight=".5pt">
                      <v:textbox>
                        <w:txbxContent>
                          <w:p w14:paraId="36F3FCBA" w14:textId="77777777" w:rsidR="00595775" w:rsidRDefault="00595775" w:rsidP="00595D9D">
                            <w: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0ECC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1DB83A10" wp14:editId="3F98479D">
                      <wp:extent cx="2283819" cy="1940118"/>
                      <wp:effectExtent l="0" t="0" r="2540" b="3175"/>
                      <wp:docPr id="10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3819" cy="1940118"/>
                                <a:chOff x="0" y="0"/>
                                <a:chExt cx="5734782" cy="475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/>
                                <a:srcRect t="12293" b="35728"/>
                                <a:stretch/>
                              </pic:blipFill>
                              <pic:spPr>
                                <a:xfrm>
                                  <a:off x="1514474" y="0"/>
                                  <a:ext cx="4220308" cy="4752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Left-Right Arrow 15"/>
                              <wps:cNvSpPr/>
                              <wps:spPr>
                                <a:xfrm>
                                  <a:off x="2609849" y="1743076"/>
                                  <a:ext cx="400050" cy="209550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6" name="TextBox 7"/>
                              <wps:cNvSpPr txBox="1"/>
                              <wps:spPr>
                                <a:xfrm>
                                  <a:off x="0" y="1256551"/>
                                  <a:ext cx="2296103" cy="19185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l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760DBF" w14:textId="77777777" w:rsidR="00595775" w:rsidRPr="00800B94" w:rsidRDefault="00595775" w:rsidP="00595D9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00B94">
                                      <w:rPr>
                                        <w:rFonts w:asciiTheme="minorHAnsi" w:cstheme="minorBidi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Mea</w:t>
                                    </w:r>
                                    <w:r>
                                      <w:rPr>
                                        <w:rFonts w:asciiTheme="minorHAnsi" w:cstheme="minorBidi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surement of internal spac</w:t>
                                    </w:r>
                                    <w:r w:rsidRPr="00800B94">
                                      <w:rPr>
                                        <w:rFonts w:asciiTheme="minorHAnsi" w:cstheme="minorBidi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e between Grinding Stone and Cover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17" name="Straight Connector 17"/>
                              <wps:cNvCnPr>
                                <a:endCxn id="15" idx="3"/>
                              </wps:cNvCnPr>
                              <wps:spPr>
                                <a:xfrm>
                                  <a:off x="2295742" y="1305119"/>
                                  <a:ext cx="313698" cy="54254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B83A10" id="Group 17" o:spid="_x0000_s1028" style="width:179.85pt;height:152.75pt;mso-position-horizontal-relative:char;mso-position-vertical-relative:line" coordsize="57347,47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9" type="#_x0000_t75" style="position:absolute;left:15144;width:42203;height:47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">
                        <v:imagedata r:id="rId11" o:title="" croptop="8056f" cropbottom="23415f"/>
                        <v:path arrowok="t"/>
                      </v:shape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Left-Right Arrow 15" o:spid="_x0000_s1030" type="#_x0000_t69" style="position:absolute;left:26098;top:17430;width:400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" adj="5657" fillcolor="#70ad47 [3209]" strokecolor="white [3201]" strokeweight="1.5pt"/>
                      <v:shape id="TextBox 7" o:spid="_x0000_s1031" type="#_x0000_t202" style="position:absolute;top:12565;width:22961;height:19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" fillcolor="white [3201]" strokecolor="#7f7f7f [1601]">
                        <v:textbox>
                          <w:txbxContent>
                            <w:p w14:paraId="50760DBF" w14:textId="77777777" w:rsidR="00595775" w:rsidRPr="00800B94" w:rsidRDefault="00595775" w:rsidP="00595D9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00B94">
                                <w:rPr>
                                  <w:rFonts w:asciiTheme="minorHAnsi" w:cstheme="minorBidi"/>
                                  <w:color w:val="000000" w:themeColor="dark1"/>
                                  <w:sz w:val="18"/>
                                  <w:szCs w:val="18"/>
                                </w:rPr>
                                <w:t>Mea</w:t>
                              </w:r>
                              <w:r>
                                <w:rPr>
                                  <w:rFonts w:asciiTheme="minorHAnsi" w:cstheme="minorBidi"/>
                                  <w:color w:val="000000" w:themeColor="dark1"/>
                                  <w:sz w:val="18"/>
                                  <w:szCs w:val="18"/>
                                </w:rPr>
                                <w:t>surement of internal spac</w:t>
                              </w:r>
                              <w:r w:rsidRPr="00800B94">
                                <w:rPr>
                                  <w:rFonts w:asciiTheme="minorHAnsi" w:cstheme="minorBidi"/>
                                  <w:color w:val="000000" w:themeColor="dark1"/>
                                  <w:sz w:val="18"/>
                                  <w:szCs w:val="18"/>
                                </w:rPr>
                                <w:t>e between Grinding Stone and Cover</w:t>
                              </w:r>
                            </w:p>
                          </w:txbxContent>
                        </v:textbox>
                      </v:shape>
                      <v:line id="Straight Connector 17" o:spid="_x0000_s1032" style="position:absolute;visibility:visible;mso-wrap-style:square" from="22957,13051" to="26094,18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" strokecolor="#70ad47 [3209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4E4106F" w14:textId="1DB502A3" w:rsidR="00595D9D" w:rsidRPr="000E6216" w:rsidRDefault="00595D9D" w:rsidP="000E6216">
      <w:pPr>
        <w:pStyle w:val="Caption"/>
      </w:pPr>
      <w:r w:rsidRPr="000E6216">
        <w:t xml:space="preserve">Figure showing: (a) Commercial Wet Grinder; (b) Illustration of the internal space that was varied in order to change the gap size between the grinding </w:t>
      </w:r>
      <w:r w:rsidR="00DC6E3B">
        <w:t>disc</w:t>
      </w:r>
      <w:r w:rsidRPr="000E6216">
        <w:t>s (Scale: 1:80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</w:tblGrid>
      <w:tr w:rsidR="0095231C" w14:paraId="6EAAA394" w14:textId="77777777" w:rsidTr="0095231C">
        <w:trPr>
          <w:jc w:val="center"/>
        </w:trPr>
        <w:tc>
          <w:tcPr>
            <w:tcW w:w="1705" w:type="dxa"/>
          </w:tcPr>
          <w:p w14:paraId="6EEF555C" w14:textId="29163AD4" w:rsidR="0095231C" w:rsidRDefault="0095231C" w:rsidP="0095231C">
            <w:pPr>
              <w:spacing w:line="480" w:lineRule="auto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4DBA7CA" wp14:editId="09C0C2E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915</wp:posOffset>
                      </wp:positionV>
                      <wp:extent cx="1552575" cy="1371600"/>
                      <wp:effectExtent l="19050" t="19050" r="28575" b="19050"/>
                      <wp:wrapSquare wrapText="bothSides"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75" cy="1371600"/>
                                <a:chOff x="0" y="0"/>
                                <a:chExt cx="2743200" cy="2743200"/>
                              </a:xfrm>
                            </wpg:grpSpPr>
                            <wps:wsp>
                              <wps:cNvPr id="11" name="Oval 11"/>
                              <wps:cNvSpPr/>
                              <wps:spPr>
                                <a:xfrm>
                                  <a:off x="0" y="0"/>
                                  <a:ext cx="2743200" cy="2743200"/>
                                </a:xfrm>
                                <a:prstGeom prst="ellips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Oval 12"/>
                              <wps:cNvSpPr/>
                              <wps:spPr>
                                <a:xfrm>
                                  <a:off x="247650" y="333375"/>
                                  <a:ext cx="885825" cy="886968"/>
                                </a:xfrm>
                                <a:prstGeom prst="ellips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A5C3DF" w14:textId="77777777" w:rsidR="00595775" w:rsidRDefault="00595775" w:rsidP="0095231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1628775" y="352425"/>
                                  <a:ext cx="885825" cy="886968"/>
                                </a:xfrm>
                                <a:prstGeom prst="ellips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580D78" w14:textId="77777777" w:rsidR="00595775" w:rsidRDefault="00595775" w:rsidP="0095231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Oval 20"/>
                              <wps:cNvSpPr/>
                              <wps:spPr>
                                <a:xfrm>
                                  <a:off x="923925" y="933450"/>
                                  <a:ext cx="885825" cy="886968"/>
                                </a:xfrm>
                                <a:prstGeom prst="ellips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0964B2" w14:textId="77777777" w:rsidR="00595775" w:rsidRDefault="00595775" w:rsidP="0095231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314325" y="1609725"/>
                                  <a:ext cx="885825" cy="886968"/>
                                </a:xfrm>
                                <a:prstGeom prst="ellips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68F207" w14:textId="77777777" w:rsidR="00595775" w:rsidRDefault="00595775" w:rsidP="0095231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val 22"/>
                              <wps:cNvSpPr/>
                              <wps:spPr>
                                <a:xfrm>
                                  <a:off x="1552575" y="1581150"/>
                                  <a:ext cx="885825" cy="886968"/>
                                </a:xfrm>
                                <a:prstGeom prst="ellips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19EFEE" w14:textId="77777777" w:rsidR="00595775" w:rsidRDefault="00595775" w:rsidP="0095231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DBA7CA" id="Group 90" o:spid="_x0000_s1033" style="position:absolute;margin-left:-.5pt;margin-top:16.45pt;width:122.25pt;height:108pt;z-index:251662336;mso-position-horizontal-relative:text;mso-position-vertical-relative:text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">
                      <v:oval id="Oval 11" o:spid="_x0000_s1034" style="position:absolute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" fillcolor="white [3201]" strokecolor="black [3213]" strokeweight="2.25pt">
                        <v:stroke joinstyle="miter"/>
                      </v:oval>
                      <v:oval id="Oval 12" o:spid="_x0000_s1035" style="position:absolute;left:2476;top:3333;width:8858;height:8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" fillcolor="white [3201]" strokecolor="black [3213]" strokeweight="2.25pt">
                        <v:stroke dashstyle="3 1" joinstyle="miter"/>
                        <v:textbox>
                          <w:txbxContent>
                            <w:p w14:paraId="4CA5C3DF" w14:textId="77777777" w:rsidR="00595775" w:rsidRDefault="00595775" w:rsidP="009523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13" o:spid="_x0000_s1036" style="position:absolute;left:16287;top:3524;width:8859;height:8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" fillcolor="white [3201]" strokecolor="black [3213]" strokeweight="2.25pt">
                        <v:stroke dashstyle="3 1" joinstyle="miter"/>
                        <v:textbox>
                          <w:txbxContent>
                            <w:p w14:paraId="0E580D78" w14:textId="77777777" w:rsidR="00595775" w:rsidRDefault="00595775" w:rsidP="009523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Oval 20" o:spid="_x0000_s1037" style="position:absolute;left:9239;top:9334;width:8858;height:8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" fillcolor="white [3201]" strokecolor="black [3213]" strokeweight="2.25pt">
                        <v:stroke dashstyle="3 1" joinstyle="miter"/>
                        <v:textbox>
                          <w:txbxContent>
                            <w:p w14:paraId="630964B2" w14:textId="77777777" w:rsidR="00595775" w:rsidRDefault="00595775" w:rsidP="009523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Oval 21" o:spid="_x0000_s1038" style="position:absolute;left:3143;top:16097;width:8858;height:8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" fillcolor="white [3201]" strokecolor="black [3213]" strokeweight="2.25pt">
                        <v:stroke dashstyle="3 1" joinstyle="miter"/>
                        <v:textbox>
                          <w:txbxContent>
                            <w:p w14:paraId="7A68F207" w14:textId="77777777" w:rsidR="00595775" w:rsidRDefault="00595775" w:rsidP="009523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Oval 22" o:spid="_x0000_s1039" style="position:absolute;left:15525;top:15811;width:8859;height:8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" fillcolor="white [3201]" strokecolor="black [3213]" strokeweight="2.25pt">
                        <v:stroke dashstyle="3 1" joinstyle="miter"/>
                        <v:textbox>
                          <w:txbxContent>
                            <w:p w14:paraId="2719EFEE" w14:textId="77777777" w:rsidR="00595775" w:rsidRDefault="00595775" w:rsidP="009523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w10:wrap type="square"/>
                    </v:group>
                  </w:pict>
                </mc:Fallback>
              </mc:AlternateContent>
            </w:r>
          </w:p>
        </w:tc>
      </w:tr>
    </w:tbl>
    <w:p w14:paraId="3CDF5806" w14:textId="77777777" w:rsidR="0095231C" w:rsidRDefault="0095231C" w:rsidP="0095231C">
      <w:pPr>
        <w:pStyle w:val="Caption"/>
        <w:spacing w:line="480" w:lineRule="auto"/>
      </w:pPr>
    </w:p>
    <w:p w14:paraId="249A5EC5" w14:textId="1924C3A2" w:rsidR="002311B5" w:rsidRDefault="0095231C" w:rsidP="002311B5">
      <w:pPr>
        <w:pStyle w:val="Caption"/>
      </w:pPr>
      <w:r w:rsidRPr="000E6216">
        <w:t>Figure showing the different locations on the sample holder at which SEM images were taken for each sample</w:t>
      </w:r>
    </w:p>
    <w:p w14:paraId="3271ED20" w14:textId="310059ED" w:rsidR="0017192B" w:rsidRPr="00FF1986" w:rsidRDefault="0017192B" w:rsidP="0017192B">
      <w:pPr>
        <w:rPr>
          <w:b/>
          <w:lang w:val="en-US"/>
        </w:rPr>
      </w:pPr>
      <w:proofErr w:type="spellStart"/>
      <w:r w:rsidRPr="00FF1986">
        <w:rPr>
          <w:b/>
          <w:lang w:val="en-US"/>
        </w:rPr>
        <w:lastRenderedPageBreak/>
        <w:t>Fibre</w:t>
      </w:r>
      <w:proofErr w:type="spellEnd"/>
      <w:r w:rsidRPr="00FF1986">
        <w:rPr>
          <w:b/>
          <w:lang w:val="en-US"/>
        </w:rPr>
        <w:t xml:space="preserve"> Diameter Distribution for all </w:t>
      </w:r>
      <w:proofErr w:type="spellStart"/>
      <w:r w:rsidRPr="00FF1986">
        <w:rPr>
          <w:b/>
          <w:lang w:val="en-US"/>
        </w:rPr>
        <w:t>fibre</w:t>
      </w:r>
      <w:proofErr w:type="spellEnd"/>
      <w:r w:rsidRPr="00FF1986">
        <w:rPr>
          <w:b/>
          <w:lang w:val="en-US"/>
        </w:rPr>
        <w:t xml:space="preserve"> samples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B01083" w14:paraId="08D3D9DC" w14:textId="77777777" w:rsidTr="00B01083">
        <w:tc>
          <w:tcPr>
            <w:tcW w:w="4860" w:type="dxa"/>
          </w:tcPr>
          <w:p w14:paraId="0144E07E" w14:textId="77777777" w:rsidR="0017192B" w:rsidRDefault="0017192B" w:rsidP="0017192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831159" wp14:editId="4B4F159B">
                  <wp:extent cx="2958861" cy="1920240"/>
                  <wp:effectExtent l="0" t="0" r="13335" b="381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39BD1DCD" w14:textId="2C84E4A9" w:rsidR="00232FC2" w:rsidRDefault="00232FC2" w:rsidP="0017192B">
            <w:pPr>
              <w:rPr>
                <w:lang w:val="en-US"/>
              </w:rPr>
            </w:pPr>
          </w:p>
        </w:tc>
        <w:tc>
          <w:tcPr>
            <w:tcW w:w="4680" w:type="dxa"/>
          </w:tcPr>
          <w:p w14:paraId="15D2E0CE" w14:textId="640EF2C9" w:rsidR="00232FC2" w:rsidRDefault="0017192B" w:rsidP="0017192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921F7F" wp14:editId="73558524">
                  <wp:extent cx="2962656" cy="1920240"/>
                  <wp:effectExtent l="0" t="0" r="9525" b="381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272D1D90" w14:textId="2DB5434E" w:rsidR="00232FC2" w:rsidRDefault="00232FC2" w:rsidP="0017192B">
            <w:pPr>
              <w:rPr>
                <w:lang w:val="en-US"/>
              </w:rPr>
            </w:pPr>
          </w:p>
        </w:tc>
      </w:tr>
      <w:tr w:rsidR="00B01083" w14:paraId="1AFE0815" w14:textId="77777777" w:rsidTr="00B01083">
        <w:tc>
          <w:tcPr>
            <w:tcW w:w="4860" w:type="dxa"/>
          </w:tcPr>
          <w:p w14:paraId="1BD038DB" w14:textId="77777777" w:rsidR="0017192B" w:rsidRDefault="0017192B" w:rsidP="0017192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1C569E" wp14:editId="0F2F0834">
                  <wp:extent cx="2962656" cy="1920240"/>
                  <wp:effectExtent l="0" t="0" r="9525" b="381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42597768" w14:textId="2BBD64C9" w:rsidR="00232FC2" w:rsidRDefault="00232FC2" w:rsidP="0017192B">
            <w:pPr>
              <w:rPr>
                <w:lang w:val="en-US"/>
              </w:rPr>
            </w:pPr>
          </w:p>
        </w:tc>
        <w:tc>
          <w:tcPr>
            <w:tcW w:w="4680" w:type="dxa"/>
          </w:tcPr>
          <w:p w14:paraId="606BD0C5" w14:textId="41B7301B" w:rsidR="00232FC2" w:rsidRDefault="0017192B" w:rsidP="0017192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83F90A" wp14:editId="062BBA75">
                  <wp:extent cx="2962656" cy="1920240"/>
                  <wp:effectExtent l="0" t="0" r="9525" b="381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7D46AA3E" w14:textId="4787CC72" w:rsidR="00232FC2" w:rsidRDefault="00232FC2" w:rsidP="0017192B">
            <w:pPr>
              <w:rPr>
                <w:lang w:val="en-US"/>
              </w:rPr>
            </w:pPr>
          </w:p>
        </w:tc>
      </w:tr>
      <w:tr w:rsidR="00B01083" w14:paraId="2E2DC88E" w14:textId="77777777" w:rsidTr="00B01083">
        <w:tc>
          <w:tcPr>
            <w:tcW w:w="4860" w:type="dxa"/>
          </w:tcPr>
          <w:p w14:paraId="68203461" w14:textId="77777777" w:rsidR="0017192B" w:rsidRDefault="00F43A66" w:rsidP="0017192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4F1437" wp14:editId="5E48FF2D">
                  <wp:extent cx="2962656" cy="1920240"/>
                  <wp:effectExtent l="0" t="0" r="9525" b="381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1E88D556" w14:textId="486F125C" w:rsidR="00905CA5" w:rsidRDefault="00905CA5" w:rsidP="0017192B">
            <w:pPr>
              <w:rPr>
                <w:lang w:val="en-US"/>
              </w:rPr>
            </w:pPr>
          </w:p>
        </w:tc>
        <w:tc>
          <w:tcPr>
            <w:tcW w:w="4680" w:type="dxa"/>
          </w:tcPr>
          <w:p w14:paraId="0B1BE6BA" w14:textId="77777777" w:rsidR="0017192B" w:rsidRDefault="00EC2585" w:rsidP="0017192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FE497D" wp14:editId="54A3B52E">
                  <wp:extent cx="2962656" cy="1920240"/>
                  <wp:effectExtent l="0" t="0" r="9525" b="381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026D1791" w14:textId="61E78D12" w:rsidR="00905CA5" w:rsidRDefault="00905CA5" w:rsidP="0017192B">
            <w:pPr>
              <w:rPr>
                <w:lang w:val="en-US"/>
              </w:rPr>
            </w:pPr>
          </w:p>
        </w:tc>
      </w:tr>
      <w:tr w:rsidR="00B01083" w14:paraId="0A6D980A" w14:textId="77777777" w:rsidTr="00B01083">
        <w:tc>
          <w:tcPr>
            <w:tcW w:w="4860" w:type="dxa"/>
          </w:tcPr>
          <w:p w14:paraId="1C5F2374" w14:textId="77777777" w:rsidR="0017192B" w:rsidRDefault="00BA3EB8" w:rsidP="0017192B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37286B" wp14:editId="60AC195C">
                  <wp:extent cx="2962656" cy="1920240"/>
                  <wp:effectExtent l="0" t="0" r="9525" b="381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2D73AFE1" w14:textId="2DB5392C" w:rsidR="00905CA5" w:rsidRDefault="00905CA5" w:rsidP="0017192B">
            <w:pPr>
              <w:rPr>
                <w:lang w:val="en-US"/>
              </w:rPr>
            </w:pPr>
          </w:p>
        </w:tc>
        <w:tc>
          <w:tcPr>
            <w:tcW w:w="4680" w:type="dxa"/>
          </w:tcPr>
          <w:p w14:paraId="58A0D917" w14:textId="77777777" w:rsidR="0017192B" w:rsidRDefault="00BA3EB8" w:rsidP="0017192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0A5939" wp14:editId="0DEA0FEF">
                  <wp:extent cx="2962656" cy="1920240"/>
                  <wp:effectExtent l="0" t="0" r="9525" b="381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4A2F0F5F" w14:textId="368648BA" w:rsidR="00905CA5" w:rsidRDefault="00905CA5" w:rsidP="0017192B">
            <w:pPr>
              <w:rPr>
                <w:lang w:val="en-US"/>
              </w:rPr>
            </w:pPr>
          </w:p>
        </w:tc>
      </w:tr>
      <w:tr w:rsidR="00B01083" w14:paraId="113AA21A" w14:textId="77777777" w:rsidTr="00B01083">
        <w:tc>
          <w:tcPr>
            <w:tcW w:w="4860" w:type="dxa"/>
          </w:tcPr>
          <w:p w14:paraId="40F13C1D" w14:textId="77777777" w:rsidR="0017192B" w:rsidRDefault="00D93B4A" w:rsidP="0017192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47B0C2" wp14:editId="10E1DF6C">
                  <wp:extent cx="2962656" cy="1920240"/>
                  <wp:effectExtent l="0" t="0" r="9525" b="381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296E7A05" w14:textId="0D7AF40D" w:rsidR="00905CA5" w:rsidRDefault="00905CA5" w:rsidP="0017192B">
            <w:pPr>
              <w:rPr>
                <w:lang w:val="en-US"/>
              </w:rPr>
            </w:pPr>
          </w:p>
        </w:tc>
        <w:tc>
          <w:tcPr>
            <w:tcW w:w="4680" w:type="dxa"/>
          </w:tcPr>
          <w:p w14:paraId="743C0A5A" w14:textId="6DA27BF9" w:rsidR="00905CA5" w:rsidRDefault="00AF23FB" w:rsidP="0017192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A0A073" wp14:editId="5D7E91D1">
                  <wp:extent cx="2962656" cy="1920240"/>
                  <wp:effectExtent l="0" t="0" r="9525" b="3810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0E4BE91C" w14:textId="08DFE426" w:rsidR="00905CA5" w:rsidRDefault="00905CA5" w:rsidP="0017192B">
            <w:pPr>
              <w:rPr>
                <w:lang w:val="en-US"/>
              </w:rPr>
            </w:pPr>
          </w:p>
        </w:tc>
      </w:tr>
      <w:tr w:rsidR="00B01083" w14:paraId="7FC3B04E" w14:textId="77777777" w:rsidTr="00B01083">
        <w:tc>
          <w:tcPr>
            <w:tcW w:w="4860" w:type="dxa"/>
          </w:tcPr>
          <w:p w14:paraId="03EE496E" w14:textId="77777777" w:rsidR="0017192B" w:rsidRDefault="00232FC2" w:rsidP="0017192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A4CC8C" wp14:editId="44C325C0">
                  <wp:extent cx="2962656" cy="1920240"/>
                  <wp:effectExtent l="0" t="0" r="9525" b="381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11698B80" w14:textId="3CD9A07A" w:rsidR="00905CA5" w:rsidRDefault="00905CA5" w:rsidP="0017192B">
            <w:pPr>
              <w:rPr>
                <w:lang w:val="en-US"/>
              </w:rPr>
            </w:pPr>
          </w:p>
        </w:tc>
        <w:tc>
          <w:tcPr>
            <w:tcW w:w="4680" w:type="dxa"/>
          </w:tcPr>
          <w:p w14:paraId="5666B279" w14:textId="77777777" w:rsidR="0017192B" w:rsidRDefault="00232FC2" w:rsidP="0017192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839C52" wp14:editId="58570159">
                  <wp:extent cx="2962656" cy="1920240"/>
                  <wp:effectExtent l="0" t="0" r="9525" b="381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19196EFD" w14:textId="019BF084" w:rsidR="00905CA5" w:rsidRDefault="00905CA5" w:rsidP="0017192B">
            <w:pPr>
              <w:rPr>
                <w:lang w:val="en-US"/>
              </w:rPr>
            </w:pPr>
          </w:p>
        </w:tc>
      </w:tr>
    </w:tbl>
    <w:p w14:paraId="7586A55F" w14:textId="6B169A26" w:rsidR="0017192B" w:rsidRDefault="00074922" w:rsidP="001C1726">
      <w:pPr>
        <w:pStyle w:val="Caption"/>
      </w:pPr>
      <w:r>
        <w:t xml:space="preserve">Figures showing </w:t>
      </w:r>
      <w:proofErr w:type="spellStart"/>
      <w:r>
        <w:t>fibre</w:t>
      </w:r>
      <w:proofErr w:type="spellEnd"/>
      <w:r>
        <w:t xml:space="preserve"> diameter distribution </w:t>
      </w:r>
      <w:r w:rsidR="004D622A">
        <w:t xml:space="preserve">for all ground </w:t>
      </w:r>
      <w:proofErr w:type="spellStart"/>
      <w:r w:rsidR="004D622A">
        <w:t>fibre</w:t>
      </w:r>
      <w:proofErr w:type="spellEnd"/>
      <w:r w:rsidR="004D622A">
        <w:t xml:space="preserve"> samples (FSN 1 to FSN 12) </w:t>
      </w:r>
      <w:r w:rsidR="001C1726">
        <w:t>with x-axes giving the size ranges in microns and y-axes giving the number of diameter measurements made</w:t>
      </w:r>
    </w:p>
    <w:p w14:paraId="5D2482F6" w14:textId="58591347" w:rsidR="00191606" w:rsidRDefault="00191606" w:rsidP="00191606">
      <w:pPr>
        <w:rPr>
          <w:lang w:val="en-US"/>
        </w:rPr>
      </w:pPr>
    </w:p>
    <w:p w14:paraId="6C4579E9" w14:textId="6D5353C2" w:rsidR="00191606" w:rsidRDefault="00191606" w:rsidP="00191606">
      <w:pPr>
        <w:rPr>
          <w:lang w:val="en-US"/>
        </w:rPr>
      </w:pPr>
    </w:p>
    <w:p w14:paraId="30C13735" w14:textId="77777777" w:rsidR="00191606" w:rsidRPr="00191606" w:rsidRDefault="00191606" w:rsidP="00191606">
      <w:pPr>
        <w:rPr>
          <w:lang w:val="en-US"/>
        </w:rPr>
      </w:pPr>
    </w:p>
    <w:p w14:paraId="24546EB8" w14:textId="15D01BAA" w:rsidR="00595775" w:rsidRPr="00191606" w:rsidRDefault="003926D8" w:rsidP="00191606">
      <w:pPr>
        <w:rPr>
          <w:b/>
          <w:lang w:val="en-US"/>
        </w:rPr>
      </w:pPr>
      <w:r w:rsidRPr="00191606">
        <w:rPr>
          <w:b/>
          <w:lang w:val="en-US"/>
        </w:rPr>
        <w:lastRenderedPageBreak/>
        <w:t xml:space="preserve">Using iodine solution to test whether the </w:t>
      </w:r>
      <w:proofErr w:type="spellStart"/>
      <w:r w:rsidRPr="00191606">
        <w:rPr>
          <w:b/>
          <w:lang w:val="en-US"/>
        </w:rPr>
        <w:t>fibre</w:t>
      </w:r>
      <w:proofErr w:type="spellEnd"/>
      <w:r w:rsidRPr="00191606">
        <w:rPr>
          <w:b/>
          <w:lang w:val="en-US"/>
        </w:rPr>
        <w:t xml:space="preserve"> samples contain starch:</w:t>
      </w:r>
    </w:p>
    <w:p w14:paraId="43AC38C4" w14:textId="75845947" w:rsidR="00191606" w:rsidRPr="00821E1E" w:rsidRDefault="00821E1E" w:rsidP="00821E1E">
      <w:pPr>
        <w:pStyle w:val="Caption"/>
      </w:pPr>
      <w:r>
        <w:rPr>
          <w:noProof/>
        </w:rPr>
        <w:t xml:space="preserve"> </w:t>
      </w:r>
      <w:r w:rsidR="003926D8" w:rsidRPr="003926D8">
        <w:rPr>
          <w:noProof/>
        </w:rPr>
        <w:drawing>
          <wp:inline distT="0" distB="0" distL="0" distR="0" wp14:anchorId="20A4D057" wp14:editId="74E45815">
            <wp:extent cx="2253741" cy="2286000"/>
            <wp:effectExtent l="0" t="0" r="0" b="0"/>
            <wp:docPr id="28" name="Picture 28" descr="C:\Users\User\Pictures\20220518_1058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0518_105855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4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Figure showing </w:t>
      </w:r>
      <w:r w:rsidR="00191606">
        <w:t>Fibre samples used for the iodine t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926D8" w14:paraId="7A821E00" w14:textId="77777777" w:rsidTr="00191606">
        <w:tc>
          <w:tcPr>
            <w:tcW w:w="4675" w:type="dxa"/>
            <w:vAlign w:val="center"/>
          </w:tcPr>
          <w:p w14:paraId="45E18DCC" w14:textId="1B0E68BD" w:rsidR="003926D8" w:rsidRDefault="003926D8" w:rsidP="003926D8">
            <w:pPr>
              <w:jc w:val="center"/>
              <w:rPr>
                <w:lang w:val="en-US"/>
              </w:rPr>
            </w:pPr>
            <w:r w:rsidRPr="003926D8">
              <w:rPr>
                <w:noProof/>
                <w:lang w:val="en-US"/>
              </w:rPr>
              <w:drawing>
                <wp:inline distT="0" distB="0" distL="0" distR="0" wp14:anchorId="4E0F9A40" wp14:editId="49A3C184">
                  <wp:extent cx="2003968" cy="2286000"/>
                  <wp:effectExtent l="0" t="0" r="0" b="0"/>
                  <wp:docPr id="36" name="Picture 36" descr="C:\Users\User\Pictures\20220518_11015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20220518_11015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968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7DEB6" w14:textId="250C7A14" w:rsidR="003926D8" w:rsidRDefault="003926D8" w:rsidP="003926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SN 1</w:t>
            </w:r>
          </w:p>
        </w:tc>
        <w:tc>
          <w:tcPr>
            <w:tcW w:w="4675" w:type="dxa"/>
            <w:vAlign w:val="center"/>
          </w:tcPr>
          <w:p w14:paraId="0A2703D7" w14:textId="77777777" w:rsidR="003926D8" w:rsidRDefault="003926D8" w:rsidP="003926D8">
            <w:pPr>
              <w:jc w:val="center"/>
              <w:rPr>
                <w:lang w:val="en-US"/>
              </w:rPr>
            </w:pPr>
            <w:r w:rsidRPr="003926D8">
              <w:rPr>
                <w:noProof/>
                <w:lang w:val="en-US"/>
              </w:rPr>
              <w:drawing>
                <wp:inline distT="0" distB="0" distL="0" distR="0" wp14:anchorId="5AAB2F21" wp14:editId="37D41EA8">
                  <wp:extent cx="1687770" cy="2286000"/>
                  <wp:effectExtent l="0" t="0" r="8255" b="0"/>
                  <wp:docPr id="39" name="Picture 39" descr="C:\Users\User\Pictures\20220518_1102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20220518_1102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77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7E893" w14:textId="0075E13D" w:rsidR="003926D8" w:rsidRDefault="003926D8" w:rsidP="003926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SN 5</w:t>
            </w:r>
          </w:p>
        </w:tc>
      </w:tr>
      <w:tr w:rsidR="003926D8" w14:paraId="62537B78" w14:textId="77777777" w:rsidTr="00191606">
        <w:tc>
          <w:tcPr>
            <w:tcW w:w="4675" w:type="dxa"/>
            <w:vAlign w:val="center"/>
          </w:tcPr>
          <w:p w14:paraId="7186DBE0" w14:textId="77777777" w:rsidR="003926D8" w:rsidRDefault="003926D8" w:rsidP="003926D8">
            <w:pPr>
              <w:jc w:val="center"/>
              <w:rPr>
                <w:lang w:val="en-US"/>
              </w:rPr>
            </w:pPr>
            <w:r w:rsidRPr="003926D8">
              <w:rPr>
                <w:noProof/>
                <w:lang w:val="en-US"/>
              </w:rPr>
              <w:drawing>
                <wp:inline distT="0" distB="0" distL="0" distR="0" wp14:anchorId="099ACD15" wp14:editId="19F406D7">
                  <wp:extent cx="1964997" cy="2286000"/>
                  <wp:effectExtent l="0" t="0" r="0" b="0"/>
                  <wp:docPr id="40" name="Picture 40" descr="C:\Users\User\Pictures\20220518_11021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20220518_11021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997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5D497" w14:textId="787F1F0E" w:rsidR="003926D8" w:rsidRDefault="003926D8" w:rsidP="003926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SN 10</w:t>
            </w:r>
          </w:p>
        </w:tc>
        <w:tc>
          <w:tcPr>
            <w:tcW w:w="4675" w:type="dxa"/>
            <w:vAlign w:val="center"/>
          </w:tcPr>
          <w:p w14:paraId="0FB18C01" w14:textId="77777777" w:rsidR="003926D8" w:rsidRDefault="00191606" w:rsidP="003926D8">
            <w:pPr>
              <w:jc w:val="center"/>
              <w:rPr>
                <w:lang w:val="en-US"/>
              </w:rPr>
            </w:pPr>
            <w:r w:rsidRPr="00191606">
              <w:rPr>
                <w:noProof/>
                <w:lang w:val="en-US"/>
              </w:rPr>
              <w:drawing>
                <wp:inline distT="0" distB="0" distL="0" distR="0" wp14:anchorId="2AE462A8" wp14:editId="42FE58E2">
                  <wp:extent cx="2079961" cy="2286000"/>
                  <wp:effectExtent l="0" t="0" r="0" b="0"/>
                  <wp:docPr id="41" name="Picture 41" descr="C:\Users\User\Pictures\20220518_11021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20220518_11021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961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9A8F3" w14:textId="537405DB" w:rsidR="00191606" w:rsidRDefault="00191606" w:rsidP="003926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SN 14</w:t>
            </w:r>
          </w:p>
        </w:tc>
      </w:tr>
    </w:tbl>
    <w:p w14:paraId="6A111E2C" w14:textId="11F1EBA1" w:rsidR="0017192B" w:rsidRDefault="00191606" w:rsidP="00821E1E">
      <w:pPr>
        <w:pStyle w:val="Caption"/>
      </w:pPr>
      <w:r>
        <w:t xml:space="preserve">Figure showing </w:t>
      </w:r>
      <w:proofErr w:type="spellStart"/>
      <w:r>
        <w:t>fibre</w:t>
      </w:r>
      <w:proofErr w:type="spellEnd"/>
      <w:r>
        <w:t xml:space="preserve"> samples after iodine test: No blue-black </w:t>
      </w:r>
      <w:proofErr w:type="spellStart"/>
      <w:r>
        <w:t>colour</w:t>
      </w:r>
      <w:proofErr w:type="spellEnd"/>
      <w:r>
        <w:t xml:space="preserve"> determined. Thus, the </w:t>
      </w:r>
      <w:proofErr w:type="spellStart"/>
      <w:r>
        <w:t>fibres</w:t>
      </w:r>
      <w:proofErr w:type="spellEnd"/>
      <w:r>
        <w:t xml:space="preserve"> do not contain starch.</w:t>
      </w:r>
    </w:p>
    <w:p w14:paraId="22C0F27F" w14:textId="77777777" w:rsidR="0017192B" w:rsidRPr="0017192B" w:rsidRDefault="0017192B" w:rsidP="0017192B">
      <w:pPr>
        <w:rPr>
          <w:lang w:val="en-US"/>
        </w:rPr>
        <w:sectPr w:rsidR="0017192B" w:rsidRPr="0017192B">
          <w:footerReference w:type="defaul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6FEF04" w14:textId="6371C1A8" w:rsidR="00595775" w:rsidRPr="0097773C" w:rsidRDefault="00595775" w:rsidP="00595775">
      <w:pPr>
        <w:rPr>
          <w:b/>
        </w:rPr>
      </w:pPr>
      <w:r w:rsidRPr="0097773C">
        <w:rPr>
          <w:b/>
        </w:rPr>
        <w:lastRenderedPageBreak/>
        <w:t>FTIR Full Spect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595775" w14:paraId="5C497160" w14:textId="77777777" w:rsidTr="00595775">
        <w:tc>
          <w:tcPr>
            <w:tcW w:w="12950" w:type="dxa"/>
          </w:tcPr>
          <w:p w14:paraId="25E0CA55" w14:textId="27931A36" w:rsidR="00595775" w:rsidRDefault="0097773C" w:rsidP="00595775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61500D" wp14:editId="40D1858F">
                      <wp:simplePos x="0" y="0"/>
                      <wp:positionH relativeFrom="column">
                        <wp:posOffset>3766820</wp:posOffset>
                      </wp:positionH>
                      <wp:positionV relativeFrom="paragraph">
                        <wp:posOffset>725170</wp:posOffset>
                      </wp:positionV>
                      <wp:extent cx="1016000" cy="838200"/>
                      <wp:effectExtent l="0" t="0" r="12700" b="1905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B427DEC" w14:textId="7A5CF2DB" w:rsidR="0097773C" w:rsidRPr="0097773C" w:rsidRDefault="0097773C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97773C">
                                    <w:rPr>
                                      <w:sz w:val="36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61500D" id="Text Box 35" o:spid="_x0000_s1040" type="#_x0000_t202" style="position:absolute;left:0;text-align:left;margin-left:296.6pt;margin-top:57.1pt;width:80pt;height:6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" fillcolor="white [3201]" strokecolor="white [3212]" strokeweight=".5pt">
                      <v:textbox>
                        <w:txbxContent>
                          <w:p w14:paraId="1B427DEC" w14:textId="7A5CF2DB" w:rsidR="0097773C" w:rsidRPr="0097773C" w:rsidRDefault="0097773C">
                            <w:pPr>
                              <w:rPr>
                                <w:sz w:val="36"/>
                              </w:rPr>
                            </w:pPr>
                            <w:r w:rsidRPr="0097773C">
                              <w:rPr>
                                <w:sz w:val="36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77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BBF419" wp14:editId="60E58B5E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984500</wp:posOffset>
                      </wp:positionV>
                      <wp:extent cx="419100" cy="91440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EF27FC" id="Rectangle 30" o:spid="_x0000_s1026" style="position:absolute;margin-left:49.85pt;margin-top:235pt;width:33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" fillcolor="white [3212]" strokecolor="white [3212]" strokeweight="1pt"/>
                  </w:pict>
                </mc:Fallback>
              </mc:AlternateContent>
            </w:r>
            <w:r w:rsidR="00595775" w:rsidRPr="00595775">
              <w:rPr>
                <w:noProof/>
                <w:lang w:val="en-US"/>
              </w:rPr>
              <w:drawing>
                <wp:inline distT="0" distB="0" distL="0" distR="0" wp14:anchorId="384869A7" wp14:editId="0B0850DC">
                  <wp:extent cx="7315200" cy="5623783"/>
                  <wp:effectExtent l="0" t="0" r="0" b="0"/>
                  <wp:docPr id="29" name="Picture 29" descr="C:\Users\User\Documents\OriginLab\Origin8\User Files\Graph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OriginLab\Origin8\User Files\Graph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562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8D253" w14:textId="248BF93A" w:rsidR="00595775" w:rsidRDefault="00595775" w:rsidP="00595775">
            <w:pPr>
              <w:jc w:val="center"/>
            </w:pPr>
          </w:p>
        </w:tc>
      </w:tr>
      <w:tr w:rsidR="00595775" w14:paraId="7B4B2BD0" w14:textId="77777777" w:rsidTr="00595775">
        <w:tc>
          <w:tcPr>
            <w:tcW w:w="12950" w:type="dxa"/>
          </w:tcPr>
          <w:p w14:paraId="4C21E1C5" w14:textId="4FF8D5B0" w:rsidR="00595775" w:rsidRDefault="0097773C" w:rsidP="00595775">
            <w:pPr>
              <w:jc w:val="center"/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6BEDE1" wp14:editId="5F59D27E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954405</wp:posOffset>
                      </wp:positionV>
                      <wp:extent cx="1016000" cy="838200"/>
                      <wp:effectExtent l="0" t="0" r="12700" b="1905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FA23212" w14:textId="483AF552" w:rsidR="0097773C" w:rsidRPr="0097773C" w:rsidRDefault="0097773C" w:rsidP="0097773C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97773C">
                                    <w:rPr>
                                      <w:sz w:val="36"/>
                                    </w:rPr>
                                    <w:t>(</w:t>
                                  </w:r>
                                  <w:r>
                                    <w:rPr>
                                      <w:sz w:val="36"/>
                                    </w:rPr>
                                    <w:t>b</w:t>
                                  </w:r>
                                  <w:r w:rsidRPr="0097773C">
                                    <w:rPr>
                                      <w:sz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BEDE1" id="Text Box 37" o:spid="_x0000_s1041" type="#_x0000_t202" style="position:absolute;left:0;text-align:left;margin-left:292pt;margin-top:75.15pt;width:80pt;height:6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" fillcolor="white [3201]" strokecolor="white [3212]" strokeweight=".5pt">
                      <v:textbox>
                        <w:txbxContent>
                          <w:p w14:paraId="0FA23212" w14:textId="483AF552" w:rsidR="0097773C" w:rsidRPr="0097773C" w:rsidRDefault="0097773C" w:rsidP="0097773C">
                            <w:pPr>
                              <w:rPr>
                                <w:sz w:val="36"/>
                              </w:rPr>
                            </w:pPr>
                            <w:r w:rsidRPr="0097773C">
                              <w:rPr>
                                <w:sz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</w:rPr>
                              <w:t>b</w:t>
                            </w:r>
                            <w:r w:rsidRPr="0097773C">
                              <w:rPr>
                                <w:sz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77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A3854F" wp14:editId="2E0539D7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3108325</wp:posOffset>
                      </wp:positionV>
                      <wp:extent cx="238125" cy="71437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901A31" id="Rectangle 32" o:spid="_x0000_s1026" style="position:absolute;margin-left:58.85pt;margin-top:244.75pt;width:18.75pt;height:5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" fillcolor="white [3212]" strokecolor="white [3212]" strokeweight="1pt"/>
                  </w:pict>
                </mc:Fallback>
              </mc:AlternateContent>
            </w:r>
            <w:bookmarkStart w:id="0" w:name="_GoBack"/>
            <w:r w:rsidR="00595775" w:rsidRPr="00595775">
              <w:rPr>
                <w:noProof/>
                <w:lang w:val="en-US"/>
              </w:rPr>
              <w:drawing>
                <wp:inline distT="0" distB="0" distL="0" distR="0" wp14:anchorId="78B3D967" wp14:editId="6E4AAAD6">
                  <wp:extent cx="7315200" cy="5623783"/>
                  <wp:effectExtent l="0" t="0" r="0" b="0"/>
                  <wp:docPr id="31" name="Picture 31" descr="C:\Users\User\Documents\OriginLab\Origin8\User Files\Graph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OriginLab\Origin8\User Files\Graph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562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88F44B3" w14:textId="7933FFCD" w:rsidR="00595775" w:rsidRDefault="0097773C" w:rsidP="00595775">
            <w:pPr>
              <w:jc w:val="center"/>
            </w:pPr>
            <w:r>
              <w:rPr>
                <w:noProof/>
                <w:lang w:val="en-US"/>
              </w:rPr>
              <w:lastRenderedPageBreak/>
              <w:t xml:space="preserve"> </w:t>
            </w:r>
          </w:p>
        </w:tc>
      </w:tr>
      <w:tr w:rsidR="00595775" w14:paraId="6B6CA6BD" w14:textId="77777777" w:rsidTr="00595775">
        <w:tc>
          <w:tcPr>
            <w:tcW w:w="12950" w:type="dxa"/>
          </w:tcPr>
          <w:p w14:paraId="2E457550" w14:textId="480FDA56" w:rsidR="00595775" w:rsidRDefault="007B1FBC" w:rsidP="0097773C">
            <w:pPr>
              <w:pStyle w:val="Caption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2947B2" wp14:editId="7414D1DB">
                      <wp:simplePos x="0" y="0"/>
                      <wp:positionH relativeFrom="column">
                        <wp:posOffset>308513</wp:posOffset>
                      </wp:positionH>
                      <wp:positionV relativeFrom="paragraph">
                        <wp:posOffset>3127375</wp:posOffset>
                      </wp:positionV>
                      <wp:extent cx="390525" cy="65722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122643" id="Rectangle 34" o:spid="_x0000_s1026" style="position:absolute;margin-left:24.3pt;margin-top:246.25pt;width:30.75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" fillcolor="white [3212]" strokecolor="white [3212]" strokeweight="1pt"/>
                  </w:pict>
                </mc:Fallback>
              </mc:AlternateContent>
            </w:r>
            <w:r w:rsidR="00474E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43F78D" wp14:editId="46049203">
                      <wp:simplePos x="0" y="0"/>
                      <wp:positionH relativeFrom="column">
                        <wp:posOffset>300697</wp:posOffset>
                      </wp:positionH>
                      <wp:positionV relativeFrom="paragraph">
                        <wp:posOffset>3113063</wp:posOffset>
                      </wp:positionV>
                      <wp:extent cx="342900" cy="729762"/>
                      <wp:effectExtent l="0" t="0" r="19050" b="1333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729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CB4E04" id="Rectangle 27" o:spid="_x0000_s1026" style="position:absolute;margin-left:23.7pt;margin-top:245.1pt;width:27pt;height:5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" fillcolor="white [3212]" strokecolor="white [3212]" strokeweight="1pt"/>
                  </w:pict>
                </mc:Fallback>
              </mc:AlternateContent>
            </w:r>
            <w:r w:rsidR="009777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4E23E9" wp14:editId="48FFD4E9">
                      <wp:simplePos x="0" y="0"/>
                      <wp:positionH relativeFrom="column">
                        <wp:posOffset>3759200</wp:posOffset>
                      </wp:positionH>
                      <wp:positionV relativeFrom="paragraph">
                        <wp:posOffset>725805</wp:posOffset>
                      </wp:positionV>
                      <wp:extent cx="1016000" cy="838200"/>
                      <wp:effectExtent l="0" t="0" r="12700" b="1905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674DA41" w14:textId="7F06FFB8" w:rsidR="0097773C" w:rsidRPr="0097773C" w:rsidRDefault="0097773C" w:rsidP="0097773C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97773C">
                                    <w:rPr>
                                      <w:sz w:val="36"/>
                                    </w:rPr>
                                    <w:t>(</w:t>
                                  </w:r>
                                  <w:r>
                                    <w:rPr>
                                      <w:sz w:val="36"/>
                                    </w:rPr>
                                    <w:t>c</w:t>
                                  </w:r>
                                  <w:r w:rsidRPr="0097773C">
                                    <w:rPr>
                                      <w:sz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4E23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42" type="#_x0000_t202" style="position:absolute;margin-left:296pt;margin-top:57.15pt;width:80pt;height:6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" fillcolor="white [3201]" strokecolor="white [3212]" strokeweight=".5pt">
                      <v:textbox>
                        <w:txbxContent>
                          <w:p w14:paraId="5674DA41" w14:textId="7F06FFB8" w:rsidR="0097773C" w:rsidRPr="0097773C" w:rsidRDefault="0097773C" w:rsidP="0097773C">
                            <w:pPr>
                              <w:rPr>
                                <w:sz w:val="36"/>
                              </w:rPr>
                            </w:pPr>
                            <w:r w:rsidRPr="0097773C">
                              <w:rPr>
                                <w:sz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</w:rPr>
                              <w:t>c</w:t>
                            </w:r>
                            <w:r w:rsidRPr="0097773C">
                              <w:rPr>
                                <w:sz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775" w:rsidRPr="00595775">
              <w:rPr>
                <w:noProof/>
              </w:rPr>
              <w:drawing>
                <wp:inline distT="0" distB="0" distL="0" distR="0" wp14:anchorId="22C73528" wp14:editId="2E99B281">
                  <wp:extent cx="7315200" cy="5623783"/>
                  <wp:effectExtent l="0" t="0" r="0" b="0"/>
                  <wp:docPr id="33" name="Picture 33" descr="C:\Users\User\Documents\OriginLab\Origin8\User Files\Graph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OriginLab\Origin8\User Files\Graph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562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CD1E3" w14:textId="385DA080" w:rsidR="0097773C" w:rsidRDefault="0097773C" w:rsidP="0097773C">
            <w:pPr>
              <w:pStyle w:val="Caption"/>
            </w:pPr>
            <w:r>
              <w:lastRenderedPageBreak/>
              <w:t>Figure showing FTIR full spectra from 400 to 4000 cm</w:t>
            </w:r>
            <w:r w:rsidRPr="0097773C">
              <w:rPr>
                <w:vertAlign w:val="superscript"/>
              </w:rPr>
              <w:t>-1</w:t>
            </w:r>
            <w:r>
              <w:t xml:space="preserve"> for: (a) FSN 1, 2, 3, 4, 5; (b) FSN 1, 6, 7, 8, 9, 10, 11, 12; (c) FSN 1, 13, 14</w:t>
            </w:r>
          </w:p>
        </w:tc>
      </w:tr>
    </w:tbl>
    <w:p w14:paraId="1C02DB19" w14:textId="4AE62509" w:rsidR="00595775" w:rsidRDefault="00595775" w:rsidP="00595775"/>
    <w:p w14:paraId="7A279A5D" w14:textId="77777777" w:rsidR="00595775" w:rsidRDefault="00595775" w:rsidP="00595775"/>
    <w:p w14:paraId="7E6FD38E" w14:textId="069A835F" w:rsidR="002311B5" w:rsidRDefault="002311B5" w:rsidP="002311B5">
      <w:pPr>
        <w:pStyle w:val="Caption"/>
        <w:keepNext/>
        <w:jc w:val="center"/>
      </w:pPr>
      <w:r>
        <w:t>Table showing detailed XRD results for peaks at 2</w:t>
      </w:r>
      <w:r>
        <w:rPr>
          <w:rFonts w:cstheme="minorHAnsi"/>
        </w:rPr>
        <w:t>θ</w:t>
      </w:r>
      <w:r>
        <w:t xml:space="preserve"> = 15</w:t>
      </w:r>
      <w:r>
        <w:rPr>
          <w:rFonts w:ascii="Calibri" w:hAnsi="Calibri" w:cs="Calibri"/>
        </w:rPr>
        <w:t>°</w:t>
      </w:r>
      <w:r>
        <w:t xml:space="preserve"> and 22</w:t>
      </w:r>
      <w:r>
        <w:rPr>
          <w:rFonts w:ascii="Calibri" w:hAnsi="Calibri" w:cs="Calibri"/>
        </w:rPr>
        <w:t>°</w:t>
      </w:r>
    </w:p>
    <w:tbl>
      <w:tblPr>
        <w:tblW w:w="11656" w:type="dxa"/>
        <w:jc w:val="center"/>
        <w:tblLayout w:type="fixed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6"/>
      </w:tblGrid>
      <w:tr w:rsidR="002311B5" w:rsidRPr="002311B5" w14:paraId="119C515F" w14:textId="77777777" w:rsidTr="002311B5">
        <w:trPr>
          <w:trHeight w:val="315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744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E18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2</w:t>
            </w:r>
            <w:r w:rsidRPr="002311B5"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θ(°</w:t>
            </w:r>
            <w:r w:rsidRPr="002311B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611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FWH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7F6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Peak Height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ABD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proofErr w:type="spellStart"/>
            <w:r w:rsidRPr="002311B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I</w:t>
            </w:r>
            <w:r w:rsidRPr="002311B5">
              <w:rPr>
                <w:rFonts w:ascii="Times New Roman" w:eastAsia="Times New Roman" w:hAnsi="Times New Roman" w:cs="Times New Roman"/>
                <w:b/>
                <w:color w:val="000000"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63D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Peak Are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73D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%Crystallinity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E52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Crystallite Size (</w:t>
            </w:r>
            <w:r w:rsidRPr="002311B5"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Å</w:t>
            </w:r>
            <w:r w:rsidRPr="002311B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3EA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d-spacing (</w:t>
            </w:r>
            <w:r w:rsidRPr="002311B5"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Å</w:t>
            </w:r>
            <w:r w:rsidRPr="002311B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)</w:t>
            </w:r>
          </w:p>
        </w:tc>
      </w:tr>
      <w:tr w:rsidR="002311B5" w:rsidRPr="002311B5" w14:paraId="13AA8403" w14:textId="77777777" w:rsidTr="002311B5">
        <w:trPr>
          <w:trHeight w:val="315"/>
          <w:jc w:val="center"/>
        </w:trPr>
        <w:tc>
          <w:tcPr>
            <w:tcW w:w="12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5C6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1</w:t>
            </w:r>
          </w:p>
          <w:p w14:paraId="34EA51AD" w14:textId="2C26B914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1B1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5.88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E30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.62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65E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5.72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47C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5.82</w:t>
            </w:r>
          </w:p>
          <w:p w14:paraId="0C54FB89" w14:textId="5A53D158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605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6.02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426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1.08</w:t>
            </w:r>
          </w:p>
          <w:p w14:paraId="147755A2" w14:textId="2D8040F0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E1C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.91</w:t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2C1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.58</w:t>
            </w:r>
          </w:p>
        </w:tc>
      </w:tr>
      <w:tr w:rsidR="002311B5" w:rsidRPr="002311B5" w14:paraId="3383EC48" w14:textId="77777777" w:rsidTr="002311B5">
        <w:trPr>
          <w:trHeight w:val="315"/>
          <w:jc w:val="center"/>
        </w:trPr>
        <w:tc>
          <w:tcPr>
            <w:tcW w:w="12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2BCD" w14:textId="3541D92D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209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.34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989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99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171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0.65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D4F2" w14:textId="7BCA2062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25B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8.06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13EE" w14:textId="100ECAA1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769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1.21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471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98</w:t>
            </w:r>
          </w:p>
        </w:tc>
      </w:tr>
      <w:tr w:rsidR="002311B5" w:rsidRPr="002311B5" w14:paraId="33A1766E" w14:textId="77777777" w:rsidTr="002311B5">
        <w:trPr>
          <w:trHeight w:val="315"/>
          <w:jc w:val="center"/>
        </w:trPr>
        <w:tc>
          <w:tcPr>
            <w:tcW w:w="12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3A9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2</w:t>
            </w:r>
          </w:p>
          <w:p w14:paraId="670C4E29" w14:textId="4AC3C226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6A1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5.53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BD1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.02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C35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0.38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256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.27</w:t>
            </w:r>
          </w:p>
          <w:p w14:paraId="79E60D35" w14:textId="074F5CAD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A41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8.18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ED4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7.18</w:t>
            </w:r>
          </w:p>
          <w:p w14:paraId="4CC4C751" w14:textId="3D697909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5AC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6.70</w:t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2A6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.71</w:t>
            </w:r>
          </w:p>
        </w:tc>
      </w:tr>
      <w:tr w:rsidR="002311B5" w:rsidRPr="002311B5" w14:paraId="5ABE0F5A" w14:textId="77777777" w:rsidTr="002311B5">
        <w:trPr>
          <w:trHeight w:val="315"/>
          <w:jc w:val="center"/>
        </w:trPr>
        <w:tc>
          <w:tcPr>
            <w:tcW w:w="12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39B8" w14:textId="122BDCE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26E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.67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3F3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65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269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4.34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8A37" w14:textId="0D45B89D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1B8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1.55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B336" w14:textId="46511F34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E0E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3.20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DAC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92</w:t>
            </w:r>
          </w:p>
        </w:tc>
      </w:tr>
      <w:tr w:rsidR="002311B5" w:rsidRPr="002311B5" w14:paraId="58E7236C" w14:textId="77777777" w:rsidTr="002311B5">
        <w:trPr>
          <w:trHeight w:val="315"/>
          <w:jc w:val="center"/>
        </w:trPr>
        <w:tc>
          <w:tcPr>
            <w:tcW w:w="12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B96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3</w:t>
            </w:r>
          </w:p>
          <w:p w14:paraId="485FD4B3" w14:textId="65C57B08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AB2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5.65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902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.90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E17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9.57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D85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.29</w:t>
            </w:r>
          </w:p>
          <w:p w14:paraId="69DB5086" w14:textId="0AE52952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15E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4.51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9E2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5.31</w:t>
            </w:r>
          </w:p>
          <w:p w14:paraId="142DDDA4" w14:textId="0C6E91FE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A23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.11</w:t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DB7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.66</w:t>
            </w:r>
          </w:p>
        </w:tc>
      </w:tr>
      <w:tr w:rsidR="002311B5" w:rsidRPr="002311B5" w14:paraId="533D5DFF" w14:textId="77777777" w:rsidTr="002311B5">
        <w:trPr>
          <w:trHeight w:val="315"/>
          <w:jc w:val="center"/>
        </w:trPr>
        <w:tc>
          <w:tcPr>
            <w:tcW w:w="12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D953" w14:textId="5334626C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1EF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.46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C7F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84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684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5.42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468F" w14:textId="097D05BD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CE1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51.24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2E3A" w14:textId="6AE5B611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4EE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.06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842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96</w:t>
            </w:r>
          </w:p>
        </w:tc>
      </w:tr>
      <w:tr w:rsidR="002311B5" w:rsidRPr="002311B5" w14:paraId="763FB323" w14:textId="77777777" w:rsidTr="002311B5">
        <w:trPr>
          <w:trHeight w:val="315"/>
          <w:jc w:val="center"/>
        </w:trPr>
        <w:tc>
          <w:tcPr>
            <w:tcW w:w="12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42A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4</w:t>
            </w:r>
          </w:p>
          <w:p w14:paraId="744BE815" w14:textId="6CEED275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75C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5.34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086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.69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C26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6.77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C7B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.71</w:t>
            </w:r>
          </w:p>
          <w:p w14:paraId="6DCB6824" w14:textId="26CE9433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29E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7.86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FC7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9.97</w:t>
            </w:r>
          </w:p>
          <w:p w14:paraId="23BF9ACD" w14:textId="06AD3EED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651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.86</w:t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18A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.78</w:t>
            </w:r>
          </w:p>
        </w:tc>
      </w:tr>
      <w:tr w:rsidR="002311B5" w:rsidRPr="002311B5" w14:paraId="1C79A381" w14:textId="77777777" w:rsidTr="002311B5">
        <w:trPr>
          <w:trHeight w:val="315"/>
          <w:jc w:val="center"/>
        </w:trPr>
        <w:tc>
          <w:tcPr>
            <w:tcW w:w="12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3716" w14:textId="3C77DB21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F3B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.25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EAE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71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92E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5.66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ADB2" w14:textId="5C4E466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5B7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60.34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7086" w14:textId="7156DC6C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701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.81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F62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99</w:t>
            </w:r>
          </w:p>
        </w:tc>
      </w:tr>
      <w:tr w:rsidR="002311B5" w:rsidRPr="002311B5" w14:paraId="027424FB" w14:textId="77777777" w:rsidTr="002311B5">
        <w:trPr>
          <w:trHeight w:val="315"/>
          <w:jc w:val="center"/>
        </w:trPr>
        <w:tc>
          <w:tcPr>
            <w:tcW w:w="12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A91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5</w:t>
            </w:r>
          </w:p>
          <w:p w14:paraId="01825825" w14:textId="6EB26B35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337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6.16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CF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.65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2EE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.00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025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.01</w:t>
            </w:r>
          </w:p>
          <w:p w14:paraId="1535A20C" w14:textId="11CF323A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746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7.73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259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1.80</w:t>
            </w:r>
          </w:p>
          <w:p w14:paraId="37FDAA81" w14:textId="5225DD30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EB1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8.04</w:t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64C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.48</w:t>
            </w:r>
          </w:p>
        </w:tc>
      </w:tr>
      <w:tr w:rsidR="002311B5" w:rsidRPr="002311B5" w14:paraId="4A3ABBFB" w14:textId="77777777" w:rsidTr="002311B5">
        <w:trPr>
          <w:trHeight w:val="315"/>
          <w:jc w:val="center"/>
        </w:trPr>
        <w:tc>
          <w:tcPr>
            <w:tcW w:w="12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61AA" w14:textId="6C83352B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7E3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.54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E5F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58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2B1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4.86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D159" w14:textId="4C371066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FB7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7.48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6CDB" w14:textId="4FA62534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CDA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3.67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323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94</w:t>
            </w:r>
          </w:p>
        </w:tc>
      </w:tr>
      <w:tr w:rsidR="002311B5" w:rsidRPr="002311B5" w14:paraId="603975A1" w14:textId="77777777" w:rsidTr="002311B5">
        <w:trPr>
          <w:trHeight w:val="315"/>
          <w:jc w:val="center"/>
        </w:trPr>
        <w:tc>
          <w:tcPr>
            <w:tcW w:w="12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4F9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6</w:t>
            </w:r>
          </w:p>
          <w:p w14:paraId="4A4A7861" w14:textId="56A9BF40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062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5.14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6CC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.97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AB6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8.61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706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.24</w:t>
            </w:r>
          </w:p>
          <w:p w14:paraId="61CC2100" w14:textId="6FBBE906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8A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9.37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0AF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7.40</w:t>
            </w:r>
          </w:p>
          <w:p w14:paraId="73F5C4AC" w14:textId="319982AC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E43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6.85</w:t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AA7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.85</w:t>
            </w:r>
          </w:p>
        </w:tc>
      </w:tr>
      <w:tr w:rsidR="002311B5" w:rsidRPr="002311B5" w14:paraId="168DBC01" w14:textId="77777777" w:rsidTr="002311B5">
        <w:trPr>
          <w:trHeight w:val="315"/>
          <w:jc w:val="center"/>
        </w:trPr>
        <w:tc>
          <w:tcPr>
            <w:tcW w:w="12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8D2A" w14:textId="4EE3C7AE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386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.48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D7C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65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D47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4.47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0418" w14:textId="47EEA8CC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058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3.07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F835" w14:textId="65D9B574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FB0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3.19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D82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95</w:t>
            </w:r>
          </w:p>
        </w:tc>
      </w:tr>
      <w:tr w:rsidR="002311B5" w:rsidRPr="002311B5" w14:paraId="021FE44D" w14:textId="77777777" w:rsidTr="002311B5">
        <w:trPr>
          <w:trHeight w:val="315"/>
          <w:jc w:val="center"/>
        </w:trPr>
        <w:tc>
          <w:tcPr>
            <w:tcW w:w="12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295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7</w:t>
            </w:r>
          </w:p>
          <w:p w14:paraId="56723160" w14:textId="6922914C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26D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5.61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B0D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.00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301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6.12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304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.30</w:t>
            </w:r>
          </w:p>
          <w:p w14:paraId="6BE322EB" w14:textId="6B5A850F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8AA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7.34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983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5.58</w:t>
            </w:r>
          </w:p>
          <w:p w14:paraId="6638120C" w14:textId="62751C0B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323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6.77</w:t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82B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.68</w:t>
            </w:r>
          </w:p>
        </w:tc>
      </w:tr>
      <w:tr w:rsidR="002311B5" w:rsidRPr="002311B5" w14:paraId="0A31A449" w14:textId="77777777" w:rsidTr="002311B5">
        <w:trPr>
          <w:trHeight w:val="315"/>
          <w:jc w:val="center"/>
        </w:trPr>
        <w:tc>
          <w:tcPr>
            <w:tcW w:w="12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16B2" w14:textId="13077C31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716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.16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328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91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D15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7.03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B2DA" w14:textId="3EF00D90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0A2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6.97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FD92" w14:textId="0DF55293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9DB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1.63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B0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.01</w:t>
            </w:r>
          </w:p>
        </w:tc>
      </w:tr>
      <w:tr w:rsidR="002311B5" w:rsidRPr="002311B5" w14:paraId="26C8A381" w14:textId="77777777" w:rsidTr="002311B5">
        <w:trPr>
          <w:trHeight w:val="315"/>
          <w:jc w:val="center"/>
        </w:trPr>
        <w:tc>
          <w:tcPr>
            <w:tcW w:w="12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9BD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8</w:t>
            </w:r>
          </w:p>
          <w:p w14:paraId="2D7839B8" w14:textId="62ACC69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205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5.57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4A9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.48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C03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.92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E3F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.12</w:t>
            </w:r>
          </w:p>
          <w:p w14:paraId="1DD4F872" w14:textId="644FCEAC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F2C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8.58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E13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7.22</w:t>
            </w:r>
          </w:p>
          <w:p w14:paraId="12AE5D98" w14:textId="2C0811B5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4FC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8.70</w:t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A08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.69</w:t>
            </w:r>
          </w:p>
        </w:tc>
      </w:tr>
      <w:tr w:rsidR="002311B5" w:rsidRPr="002311B5" w14:paraId="5676458E" w14:textId="77777777" w:rsidTr="002311B5">
        <w:trPr>
          <w:trHeight w:val="315"/>
          <w:jc w:val="center"/>
        </w:trPr>
        <w:tc>
          <w:tcPr>
            <w:tcW w:w="12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4C99" w14:textId="6A357CB8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876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.52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B9E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84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C40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3.93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57EE" w14:textId="06CC1233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0F3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4.80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9A73" w14:textId="10E1C5C5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0AD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.04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A48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95</w:t>
            </w:r>
          </w:p>
        </w:tc>
      </w:tr>
      <w:tr w:rsidR="002311B5" w:rsidRPr="002311B5" w14:paraId="653FDD74" w14:textId="77777777" w:rsidTr="002311B5">
        <w:trPr>
          <w:trHeight w:val="315"/>
          <w:jc w:val="center"/>
        </w:trPr>
        <w:tc>
          <w:tcPr>
            <w:tcW w:w="12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549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9</w:t>
            </w:r>
          </w:p>
          <w:p w14:paraId="12574742" w14:textId="06F03DA3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6D5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5.16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9B1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.57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781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.45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0B8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.25</w:t>
            </w:r>
          </w:p>
          <w:p w14:paraId="1D983545" w14:textId="1E07FA69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57E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3.43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52F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4.30</w:t>
            </w:r>
          </w:p>
          <w:p w14:paraId="06792FD5" w14:textId="318D093F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BC0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8.32</w:t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DEA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.84</w:t>
            </w:r>
          </w:p>
        </w:tc>
      </w:tr>
      <w:tr w:rsidR="002311B5" w:rsidRPr="002311B5" w14:paraId="77CE2173" w14:textId="77777777" w:rsidTr="002311B5">
        <w:trPr>
          <w:trHeight w:val="315"/>
          <w:jc w:val="center"/>
        </w:trPr>
        <w:tc>
          <w:tcPr>
            <w:tcW w:w="12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9C6E" w14:textId="70926EB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1A5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.58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BCB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33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FC1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2.10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EEED" w14:textId="133415CD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E6B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3.81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EF67" w14:textId="37E37CDF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F6D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5.42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822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94</w:t>
            </w:r>
          </w:p>
        </w:tc>
      </w:tr>
      <w:tr w:rsidR="002311B5" w:rsidRPr="002311B5" w14:paraId="7FD171CB" w14:textId="77777777" w:rsidTr="002311B5">
        <w:trPr>
          <w:trHeight w:val="315"/>
          <w:jc w:val="center"/>
        </w:trPr>
        <w:tc>
          <w:tcPr>
            <w:tcW w:w="12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FC5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10</w:t>
            </w:r>
          </w:p>
          <w:p w14:paraId="39E62BCB" w14:textId="597CF15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DDB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.80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AC0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90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B6B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.19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C24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.19</w:t>
            </w:r>
          </w:p>
          <w:p w14:paraId="1FCE0FE1" w14:textId="1A28A864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E13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9.05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73C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8.12</w:t>
            </w:r>
          </w:p>
          <w:p w14:paraId="2A23B07B" w14:textId="2DC16155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2CA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1.49</w:t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12C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.99</w:t>
            </w:r>
          </w:p>
        </w:tc>
      </w:tr>
      <w:tr w:rsidR="002311B5" w:rsidRPr="002311B5" w14:paraId="1303E0B5" w14:textId="77777777" w:rsidTr="002311B5">
        <w:trPr>
          <w:trHeight w:val="315"/>
          <w:jc w:val="center"/>
        </w:trPr>
        <w:tc>
          <w:tcPr>
            <w:tcW w:w="12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65D8" w14:textId="21AE2728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D4E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.40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708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38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8CA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9.15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4B10" w14:textId="40EAE31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9CB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1.96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4A7B" w14:textId="432F0011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272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5.05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CE2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97</w:t>
            </w:r>
          </w:p>
        </w:tc>
      </w:tr>
      <w:tr w:rsidR="002311B5" w:rsidRPr="002311B5" w14:paraId="7215096E" w14:textId="77777777" w:rsidTr="002311B5">
        <w:trPr>
          <w:trHeight w:val="315"/>
          <w:jc w:val="center"/>
        </w:trPr>
        <w:tc>
          <w:tcPr>
            <w:tcW w:w="12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B74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FSN 11</w:t>
            </w:r>
          </w:p>
          <w:p w14:paraId="16D0419E" w14:textId="613A7B6D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174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.86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C03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.92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7AA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.45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95C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38</w:t>
            </w:r>
          </w:p>
          <w:p w14:paraId="0A6C65B7" w14:textId="54EFE72D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E4A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9.33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5BD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0.20</w:t>
            </w:r>
          </w:p>
          <w:p w14:paraId="00FF16AB" w14:textId="18C31363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478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8.64</w:t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FD9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.96</w:t>
            </w:r>
          </w:p>
        </w:tc>
      </w:tr>
      <w:tr w:rsidR="002311B5" w:rsidRPr="002311B5" w14:paraId="4BDE107E" w14:textId="77777777" w:rsidTr="002311B5">
        <w:trPr>
          <w:trHeight w:val="315"/>
          <w:jc w:val="center"/>
        </w:trPr>
        <w:tc>
          <w:tcPr>
            <w:tcW w:w="12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C536" w14:textId="69938A0B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730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.36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6ED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13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264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.08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A61E" w14:textId="48614180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953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1.22</w:t>
            </w:r>
          </w:p>
        </w:tc>
        <w:tc>
          <w:tcPr>
            <w:tcW w:w="12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D098" w14:textId="2054A6CA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35D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7.05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D5D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98</w:t>
            </w:r>
          </w:p>
        </w:tc>
      </w:tr>
      <w:tr w:rsidR="002311B5" w:rsidRPr="002311B5" w14:paraId="45EB199E" w14:textId="77777777" w:rsidTr="002311B5">
        <w:trPr>
          <w:trHeight w:val="315"/>
          <w:jc w:val="center"/>
        </w:trPr>
        <w:tc>
          <w:tcPr>
            <w:tcW w:w="12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DA3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12</w:t>
            </w:r>
          </w:p>
          <w:p w14:paraId="212B7E0D" w14:textId="564F1D3C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8F1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.84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35E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66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E8F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.24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A36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.38</w:t>
            </w:r>
          </w:p>
          <w:p w14:paraId="04752F17" w14:textId="5C9B0F6A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334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6.70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3D8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6.44</w:t>
            </w:r>
          </w:p>
          <w:p w14:paraId="69685E9E" w14:textId="590187BB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D13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.86</w:t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90C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.97</w:t>
            </w:r>
          </w:p>
        </w:tc>
      </w:tr>
      <w:tr w:rsidR="002311B5" w:rsidRPr="002311B5" w14:paraId="40E0BA49" w14:textId="77777777" w:rsidTr="00E621B1">
        <w:trPr>
          <w:trHeight w:val="315"/>
          <w:jc w:val="center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9591" w14:textId="562ED630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CD5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.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718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0EB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8.59</w:t>
            </w: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9328" w14:textId="07836EB4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47F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7.85</w:t>
            </w: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824F" w14:textId="1E96FFD4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02E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6.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B7C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99</w:t>
            </w:r>
          </w:p>
        </w:tc>
      </w:tr>
    </w:tbl>
    <w:p w14:paraId="50CAE7D1" w14:textId="1857D92D" w:rsidR="002311B5" w:rsidRDefault="002311B5" w:rsidP="002311B5">
      <w:pPr>
        <w:pStyle w:val="Caption"/>
      </w:pPr>
    </w:p>
    <w:p w14:paraId="3197726B" w14:textId="55151539" w:rsidR="00E621B1" w:rsidRDefault="00E621B1" w:rsidP="005B7505">
      <w:pPr>
        <w:pStyle w:val="Caption"/>
        <w:keepNext/>
        <w:jc w:val="center"/>
      </w:pPr>
      <w:r>
        <w:t xml:space="preserve">Table showing </w:t>
      </w:r>
      <w:r w:rsidR="005B7505">
        <w:t>detailed results for peaks at 2</w:t>
      </w:r>
      <w:r w:rsidR="005B7505">
        <w:rPr>
          <w:rFonts w:asciiTheme="minorEastAsia" w:hAnsiTheme="minorEastAsia" w:cstheme="minorEastAsia" w:hint="eastAsia"/>
        </w:rPr>
        <w:t>θ</w:t>
      </w:r>
      <w:r w:rsidR="005B7505">
        <w:t xml:space="preserve"> values of corundum material</w:t>
      </w:r>
    </w:p>
    <w:tbl>
      <w:tblPr>
        <w:tblW w:w="12325" w:type="dxa"/>
        <w:tblLayout w:type="fixed"/>
        <w:tblLook w:val="04A0" w:firstRow="1" w:lastRow="0" w:firstColumn="1" w:lastColumn="0" w:noHBand="0" w:noVBand="1"/>
      </w:tblPr>
      <w:tblGrid>
        <w:gridCol w:w="1760"/>
        <w:gridCol w:w="1761"/>
        <w:gridCol w:w="1761"/>
        <w:gridCol w:w="1760"/>
        <w:gridCol w:w="1761"/>
        <w:gridCol w:w="1761"/>
        <w:gridCol w:w="1761"/>
      </w:tblGrid>
      <w:tr w:rsidR="002311B5" w:rsidRPr="002311B5" w14:paraId="0B214BC7" w14:textId="77777777" w:rsidTr="002311B5">
        <w:trPr>
          <w:cantSplit/>
          <w:trHeight w:val="315"/>
          <w:tblHeader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13A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955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2</w:t>
            </w:r>
            <w:r w:rsidRPr="002311B5"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θ (°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D4C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FWH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2D5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Peak Heigh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304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Peak Are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080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Average Peak Heigh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2A1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Average Peak Area</w:t>
            </w:r>
          </w:p>
        </w:tc>
      </w:tr>
      <w:tr w:rsidR="002311B5" w:rsidRPr="002311B5" w14:paraId="776B7BA3" w14:textId="77777777" w:rsidTr="002311B5">
        <w:trPr>
          <w:cantSplit/>
          <w:trHeight w:val="31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D63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4D1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DD1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FAB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3B8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B09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337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-</w:t>
            </w:r>
          </w:p>
        </w:tc>
      </w:tr>
      <w:tr w:rsidR="002311B5" w:rsidRPr="002311B5" w14:paraId="343F31BB" w14:textId="77777777" w:rsidTr="002311B5">
        <w:trPr>
          <w:cantSplit/>
          <w:trHeight w:val="315"/>
        </w:trPr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011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2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D5E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3.65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A19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57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BB5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.55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87D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.38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31E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.55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F74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.38</w:t>
            </w:r>
          </w:p>
        </w:tc>
      </w:tr>
      <w:tr w:rsidR="002311B5" w:rsidRPr="002311B5" w14:paraId="07E78C04" w14:textId="77777777" w:rsidTr="00E621B1">
        <w:trPr>
          <w:cantSplit/>
          <w:trHeight w:val="315"/>
        </w:trPr>
        <w:tc>
          <w:tcPr>
            <w:tcW w:w="17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180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3</w:t>
            </w:r>
          </w:p>
          <w:p w14:paraId="2EBF282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77639B89" w14:textId="76751971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D75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5.21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3F7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67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3CD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6.21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877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.32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F9F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.05</w:t>
            </w:r>
          </w:p>
          <w:p w14:paraId="2F6F3C4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403833D4" w14:textId="59680958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B0C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.94</w:t>
            </w:r>
          </w:p>
          <w:p w14:paraId="2272228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4729240E" w14:textId="0FA347ED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2311B5" w:rsidRPr="002311B5" w14:paraId="7E63C53A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22A2" w14:textId="20274E6B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8F0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4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A6E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A73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.4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E70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5.06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257F" w14:textId="5BE463FE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56F3" w14:textId="3A76FE5B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4C84847C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395B" w14:textId="3B9C8A93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387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7.47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0AD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09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EED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51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76E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44</w:t>
            </w:r>
          </w:p>
        </w:tc>
        <w:tc>
          <w:tcPr>
            <w:tcW w:w="176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9DF2" w14:textId="24E5C9EA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0EC7" w14:textId="0EADA5AD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3102F791" w14:textId="77777777" w:rsidTr="00E621B1">
        <w:trPr>
          <w:cantSplit/>
          <w:trHeight w:val="315"/>
        </w:trPr>
        <w:tc>
          <w:tcPr>
            <w:tcW w:w="17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7EA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4</w:t>
            </w:r>
          </w:p>
          <w:p w14:paraId="72DA7D5E" w14:textId="77777777" w:rsidR="002311B5" w:rsidRPr="002311B5" w:rsidRDefault="002311B5" w:rsidP="0023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12DB6330" w14:textId="430881E6" w:rsidR="002311B5" w:rsidRPr="002311B5" w:rsidRDefault="002311B5" w:rsidP="0023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EFA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4.76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6FA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.76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C2D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.42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BC7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.18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9D3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.34</w:t>
            </w:r>
          </w:p>
          <w:p w14:paraId="229D17C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69F840C8" w14:textId="7FA63FB3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C1D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.25</w:t>
            </w:r>
          </w:p>
          <w:p w14:paraId="016250E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73DA212E" w14:textId="33C71719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2311B5" w:rsidRPr="002311B5" w14:paraId="15D37BA6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397C" w14:textId="58E93051" w:rsidR="002311B5" w:rsidRPr="002311B5" w:rsidRDefault="002311B5" w:rsidP="0023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3E2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3.8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0FC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DBD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.4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E12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.44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A6C0" w14:textId="092D757B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112E" w14:textId="24A0DA70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70578363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44A7" w14:textId="79B1C22B" w:rsidR="002311B5" w:rsidRPr="002311B5" w:rsidRDefault="002311B5" w:rsidP="0023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A11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7.75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FB3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29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7E7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15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BE1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.11</w:t>
            </w:r>
          </w:p>
        </w:tc>
        <w:tc>
          <w:tcPr>
            <w:tcW w:w="176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8107" w14:textId="67C63042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C003" w14:textId="3963811F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040C50BF" w14:textId="77777777" w:rsidTr="00E621B1">
        <w:trPr>
          <w:cantSplit/>
          <w:trHeight w:val="315"/>
        </w:trPr>
        <w:tc>
          <w:tcPr>
            <w:tcW w:w="17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10E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5</w:t>
            </w:r>
          </w:p>
          <w:p w14:paraId="7BF9904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302131F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0486848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3796366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68586419" w14:textId="18B2230D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0C1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5.57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B59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.42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E0B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.48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909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.80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C65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.67</w:t>
            </w:r>
          </w:p>
          <w:p w14:paraId="5585F36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0ED8B34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2A628F5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22221A0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5A8AA8DF" w14:textId="114D7070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428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.14</w:t>
            </w:r>
          </w:p>
          <w:p w14:paraId="011E38D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7F76574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79FE54B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2D040E4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147D5492" w14:textId="0FA38226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2311B5" w:rsidRPr="002311B5" w14:paraId="6E721BCF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69AE" w14:textId="65131FB3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1E3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5.3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F97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545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.8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7EB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8.14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9016" w14:textId="0AC0CE44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DF5" w14:textId="5B16DB2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5BFC830F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D381" w14:textId="25F03B9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C6B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7.8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45E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811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.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5F9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.96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F0DA" w14:textId="29D3E842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B75B" w14:textId="614DBF9C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52BE086C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CE7D" w14:textId="469D3A72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447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3.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4AE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CA4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.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46F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.48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2FD" w14:textId="7A068D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84E9" w14:textId="008CA033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5043A861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2E8" w14:textId="26F8479C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58C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2.6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4DC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593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150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24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C3A0" w14:textId="61057D49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A44B" w14:textId="0936328B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7149C71D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7A83" w14:textId="03191D55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D54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7.55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990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.05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7CC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.00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140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.21</w:t>
            </w:r>
          </w:p>
        </w:tc>
        <w:tc>
          <w:tcPr>
            <w:tcW w:w="176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9D3F" w14:textId="7C36C1FB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5D03" w14:textId="25367FEA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20CB731E" w14:textId="77777777" w:rsidTr="002311B5">
        <w:trPr>
          <w:cantSplit/>
          <w:trHeight w:val="315"/>
        </w:trPr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A51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6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191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F72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23D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7BE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C28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C54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-</w:t>
            </w:r>
          </w:p>
        </w:tc>
      </w:tr>
      <w:tr w:rsidR="002311B5" w:rsidRPr="002311B5" w14:paraId="234F2BF3" w14:textId="77777777" w:rsidTr="002311B5">
        <w:trPr>
          <w:cantSplit/>
          <w:trHeight w:val="315"/>
        </w:trPr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F94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7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C9A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CF5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CA4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AEB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0FF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A27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-</w:t>
            </w:r>
          </w:p>
        </w:tc>
      </w:tr>
      <w:tr w:rsidR="002311B5" w:rsidRPr="002311B5" w14:paraId="4AA4F170" w14:textId="77777777" w:rsidTr="00E621B1">
        <w:trPr>
          <w:cantSplit/>
          <w:trHeight w:val="315"/>
        </w:trPr>
        <w:tc>
          <w:tcPr>
            <w:tcW w:w="17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6FA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8</w:t>
            </w:r>
          </w:p>
          <w:p w14:paraId="03C75BA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12148E9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 </w:t>
            </w:r>
          </w:p>
          <w:p w14:paraId="2F55C41A" w14:textId="39AEAD5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D41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25.92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3EF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85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63A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.14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AFA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.35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1F0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.95</w:t>
            </w:r>
          </w:p>
          <w:p w14:paraId="527B80A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6703098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 </w:t>
            </w:r>
          </w:p>
          <w:p w14:paraId="1C8F52CC" w14:textId="7A90E30B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896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9.89</w:t>
            </w:r>
          </w:p>
          <w:p w14:paraId="1E001D4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05706B9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 </w:t>
            </w:r>
          </w:p>
          <w:p w14:paraId="41681282" w14:textId="44DB3852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2311B5" w:rsidRPr="002311B5" w14:paraId="4B228569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318D" w14:textId="4575FA2D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BC3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5.0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B3E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16B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.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23F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0.99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0755" w14:textId="6FA4C66C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0A7D" w14:textId="761A3F76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06D6FA2D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F17A" w14:textId="41A835C9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911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3.9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DD6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7AE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.9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0E1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.24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7333" w14:textId="4A4B28F6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6C7A" w14:textId="45E4E420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0FCA8989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3943" w14:textId="74C28C8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798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7.75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41F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22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488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.76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DB1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.00</w:t>
            </w:r>
          </w:p>
        </w:tc>
        <w:tc>
          <w:tcPr>
            <w:tcW w:w="176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448B" w14:textId="29AA28D4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6913" w14:textId="57899C2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6BBF2D02" w14:textId="77777777" w:rsidTr="002311B5">
        <w:trPr>
          <w:cantSplit/>
          <w:trHeight w:val="315"/>
        </w:trPr>
        <w:tc>
          <w:tcPr>
            <w:tcW w:w="17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D72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9</w:t>
            </w:r>
          </w:p>
          <w:p w14:paraId="1680336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4F40E08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06F2099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680AFF1C" w14:textId="0E668CF9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7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C88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5.88</w:t>
            </w:r>
          </w:p>
        </w:tc>
        <w:tc>
          <w:tcPr>
            <w:tcW w:w="17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9BB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.06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951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.58</w:t>
            </w:r>
          </w:p>
        </w:tc>
        <w:tc>
          <w:tcPr>
            <w:tcW w:w="17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76C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.10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424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.54</w:t>
            </w:r>
          </w:p>
          <w:p w14:paraId="0722B56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5996A2C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02F0D05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25AEB231" w14:textId="6B757E15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423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.71</w:t>
            </w:r>
          </w:p>
          <w:p w14:paraId="4A3483C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5BAF6C3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73D833E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39F6C0BE" w14:textId="484D0E26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2311B5" w:rsidRPr="002311B5" w14:paraId="7787F55A" w14:textId="77777777" w:rsidTr="002311B5">
        <w:trPr>
          <w:cantSplit/>
          <w:trHeight w:val="31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961F" w14:textId="1A05B99F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E86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4.7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43D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3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4E7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.4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052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4.25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3514" w14:textId="0DA7C549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3BE6" w14:textId="0E04EFB2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423169C9" w14:textId="77777777" w:rsidTr="002311B5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87A4" w14:textId="641244D8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617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3.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DA1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855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.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4FA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.21</w:t>
            </w:r>
          </w:p>
        </w:tc>
        <w:tc>
          <w:tcPr>
            <w:tcW w:w="1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3C23" w14:textId="529C2424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0AC5" w14:textId="22AF68E9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028A746A" w14:textId="77777777" w:rsidTr="002311B5">
        <w:trPr>
          <w:cantSplit/>
          <w:trHeight w:val="31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16D0" w14:textId="289D0FBE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1EC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2.8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88E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3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3DD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.17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E9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07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9879" w14:textId="72E0739A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2436" w14:textId="55471E9B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2D73518F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AF7F" w14:textId="31E5813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5C5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7.88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CE0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68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596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.11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BE3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94</w:t>
            </w:r>
          </w:p>
        </w:tc>
        <w:tc>
          <w:tcPr>
            <w:tcW w:w="176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CAA6" w14:textId="3F805EFD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2283" w14:textId="2885DE6E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5601DA6C" w14:textId="77777777" w:rsidTr="00E621B1">
        <w:trPr>
          <w:cantSplit/>
          <w:trHeight w:val="315"/>
        </w:trPr>
        <w:tc>
          <w:tcPr>
            <w:tcW w:w="17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3F5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10</w:t>
            </w:r>
          </w:p>
          <w:p w14:paraId="5CFA50E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09FDC00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66BB87E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435A9DB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3C0CAE58" w14:textId="066035D1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462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5.51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0EE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73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A21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.24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3E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.58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1B9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.03</w:t>
            </w:r>
          </w:p>
          <w:p w14:paraId="649282D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63B21A9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42B209D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432F41E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22D53210" w14:textId="070151B5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F6E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.48</w:t>
            </w:r>
          </w:p>
          <w:p w14:paraId="64CC7C5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13CA45A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51DF1F2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77BA6B2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67EE42B0" w14:textId="45AD0D5C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2311B5" w:rsidRPr="002311B5" w14:paraId="6A733EBC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492A" w14:textId="52CD9093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814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5.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B93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211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5.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579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.21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C02" w14:textId="0EA074F9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5A4A" w14:textId="5A1C6142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3298A533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9A85" w14:textId="12B1C579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D38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7.8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D65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774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.5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32F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.22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FD56" w14:textId="24EA5EE6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9585" w14:textId="61870D10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665B025C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6C4C" w14:textId="6FB042E0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602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3.3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6E2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002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.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A55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.57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D829" w14:textId="5DE9A243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7E87" w14:textId="78AA450E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4F468B76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608F" w14:textId="505088CC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1F5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2.3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70A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2EE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.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4B8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25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69CE" w14:textId="77DA0583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EAC9" w14:textId="05D0B6EA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0672FE67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1D82" w14:textId="1B84005E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F6C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7.33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992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65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F52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.06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3CD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.04</w:t>
            </w:r>
          </w:p>
        </w:tc>
        <w:tc>
          <w:tcPr>
            <w:tcW w:w="176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1158" w14:textId="1B60F9AB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45DF" w14:textId="2B5D080C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6B47CCB4" w14:textId="77777777" w:rsidTr="00E621B1">
        <w:trPr>
          <w:cantSplit/>
          <w:trHeight w:val="315"/>
        </w:trPr>
        <w:tc>
          <w:tcPr>
            <w:tcW w:w="17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4BF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11</w:t>
            </w:r>
          </w:p>
          <w:p w14:paraId="73FB56F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0C44401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315A62E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73902D0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04966FDE" w14:textId="7D1B3BFA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3ED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5.51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718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69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52E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.70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51F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.18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D90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.32</w:t>
            </w:r>
          </w:p>
          <w:p w14:paraId="35E9DEB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6811797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016D3DB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56E588D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4F6F8B4F" w14:textId="3EC0A25D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C92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.36</w:t>
            </w:r>
          </w:p>
          <w:p w14:paraId="0B65BFC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597AEA4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5B7A1CA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76AA065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054024FA" w14:textId="73C2F380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2311B5" w:rsidRPr="002311B5" w14:paraId="02DD9855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0556" w14:textId="13A17B63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761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5.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B6B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F5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.3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292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5.39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8AC4" w14:textId="74288A4E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4862" w14:textId="49E5CBB5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2BD47AE7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94CD" w14:textId="1F7EC00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3E7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7.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0CD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F4D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.4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C5C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.36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1512" w14:textId="1366D372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5E4F" w14:textId="7BF48256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20AFE8AF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BDD9" w14:textId="35248BAD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DDB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3.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6B9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EC2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.0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506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.54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A77B" w14:textId="44F9B176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03A1" w14:textId="49AAE8E8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2D58CBAA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5353" w14:textId="794CF383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512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2.4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E8E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FEC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.4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BA6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35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3451" w14:textId="4CA0BDE6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E4DD" w14:textId="6C31035E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7EE6F51E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F4ED" w14:textId="1D5C14FB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FC7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7.49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4F4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53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104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.95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E67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.36</w:t>
            </w:r>
          </w:p>
        </w:tc>
        <w:tc>
          <w:tcPr>
            <w:tcW w:w="176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09B3" w14:textId="46FB0190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EC07" w14:textId="5C2B966C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24D34A0F" w14:textId="77777777" w:rsidTr="00E621B1">
        <w:trPr>
          <w:cantSplit/>
          <w:trHeight w:val="315"/>
        </w:trPr>
        <w:tc>
          <w:tcPr>
            <w:tcW w:w="17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0E5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12</w:t>
            </w:r>
          </w:p>
          <w:p w14:paraId="09CBA2D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6432719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7E3C67C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6E66006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7D567828" w14:textId="5A2B4C35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84E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5.47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5AD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45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207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6.35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C6C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.63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FD0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.13</w:t>
            </w:r>
          </w:p>
          <w:p w14:paraId="2610737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602AD91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66D8773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19635E7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160B8275" w14:textId="142BC603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127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.54</w:t>
            </w:r>
          </w:p>
          <w:p w14:paraId="750AB29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3672A77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678E90A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635091D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529884F7" w14:textId="24F7B4E8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2311B5" w:rsidRPr="002311B5" w14:paraId="4BE08012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DF6A" w14:textId="7F087B3F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C7A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5.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9CA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689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.8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46D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6.57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B750" w14:textId="6C0ADE24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848E" w14:textId="43D07108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167B06FC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2301" w14:textId="3024AE62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CFD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7.7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CD0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DEB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.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825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.44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94A1" w14:textId="6F001EA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9C3C" w14:textId="5280163A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6DC5651C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B463" w14:textId="0CCC9B3E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EE5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3.2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582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5E6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.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A8F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.93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8B50" w14:textId="1FE20194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45A4" w14:textId="0ADBBBFD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6ACA8D8E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D237" w14:textId="6D3232FD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695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2.3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FA0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C1D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.9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88F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48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CA0C" w14:textId="3E31B50B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DF23" w14:textId="06FC199C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05B103B7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5EFE" w14:textId="68C19604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316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7.37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40D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52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23F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.18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B81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.16</w:t>
            </w:r>
          </w:p>
        </w:tc>
        <w:tc>
          <w:tcPr>
            <w:tcW w:w="176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F968" w14:textId="44256406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0DAE" w14:textId="03FA7058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4686ABB9" w14:textId="77777777" w:rsidTr="00E621B1">
        <w:trPr>
          <w:cantSplit/>
          <w:trHeight w:val="315"/>
        </w:trPr>
        <w:tc>
          <w:tcPr>
            <w:tcW w:w="17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0B9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13</w:t>
            </w:r>
          </w:p>
          <w:p w14:paraId="7F078D1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 </w:t>
            </w:r>
          </w:p>
          <w:p w14:paraId="5FBCF1D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6E96A56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2453B07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72E843EB" w14:textId="39A5957B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704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25.51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236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.40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C95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.06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B47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.57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CF5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.81</w:t>
            </w:r>
          </w:p>
          <w:p w14:paraId="4145813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 </w:t>
            </w:r>
          </w:p>
          <w:p w14:paraId="2279E6B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3994772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0FAD203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46A048D7" w14:textId="7FB9A529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832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12.95</w:t>
            </w:r>
          </w:p>
          <w:p w14:paraId="2636CCC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 </w:t>
            </w:r>
          </w:p>
          <w:p w14:paraId="1F5BDFE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22A9EF1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6C474D4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0E173F45" w14:textId="066D8966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2311B5" w:rsidRPr="002311B5" w14:paraId="52173C0A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678" w14:textId="2C09B448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E06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9.4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9BD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1C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.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214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3.99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110F" w14:textId="2DD945B4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40BE" w14:textId="2027295C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2AEF588E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35CE" w14:textId="75CF8CDF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086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4.8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7A0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CB3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.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DBC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6.08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E585" w14:textId="037F6D19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F2F0" w14:textId="05B00D5F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60A59AF9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FCBA" w14:textId="3BBEEF44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4DC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7.6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905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E512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.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B55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.84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71C1" w14:textId="64308316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98BD" w14:textId="4F92736A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56D627C8" w14:textId="77777777" w:rsidTr="00E621B1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1DCA" w14:textId="31E2B128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B0B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2.9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35C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745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.9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537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.89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0ED3" w14:textId="36E459F9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667B" w14:textId="50C576D1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4433FD03" w14:textId="77777777" w:rsidTr="002311B5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16AB" w14:textId="0C27C0A8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975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6.98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5401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77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6AF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.51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DC25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.35</w:t>
            </w:r>
          </w:p>
        </w:tc>
        <w:tc>
          <w:tcPr>
            <w:tcW w:w="176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588D" w14:textId="3D5A6F35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DC48" w14:textId="750D20AF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23D1169F" w14:textId="77777777" w:rsidTr="002311B5">
        <w:trPr>
          <w:cantSplit/>
          <w:trHeight w:val="315"/>
        </w:trPr>
        <w:tc>
          <w:tcPr>
            <w:tcW w:w="17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8E3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SN 14</w:t>
            </w:r>
          </w:p>
          <w:p w14:paraId="6D13A7E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261E3346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197E425F" w14:textId="6FA1C7CA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E7AB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5.55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4497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.83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3AE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.57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BF6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.71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3EC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.96</w:t>
            </w:r>
          </w:p>
          <w:p w14:paraId="3483247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261A31C9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2EE7CC8D" w14:textId="55F4B5F9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9F90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.28</w:t>
            </w:r>
          </w:p>
          <w:p w14:paraId="277C24CA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609C2C2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  <w:p w14:paraId="0D9F19EA" w14:textId="6257AF89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2311B5" w:rsidRPr="002311B5" w14:paraId="76132087" w14:textId="77777777" w:rsidTr="002311B5">
        <w:trPr>
          <w:cantSplit/>
          <w:trHeight w:val="31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8AC9" w14:textId="78E9B0BF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FD43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5.2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CEA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.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ACCC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.5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E1C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1.99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718D" w14:textId="04D90A6A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26A1" w14:textId="3BBF3AC6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4F7E6234" w14:textId="77777777" w:rsidTr="002311B5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E283" w14:textId="3444896D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A504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3.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53B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1F7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.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40ED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.82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A355" w14:textId="68A99461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C88D" w14:textId="1C10E86A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2311B5" w:rsidRPr="002311B5" w14:paraId="4C8E6A0D" w14:textId="77777777" w:rsidTr="002311B5">
        <w:trPr>
          <w:cantSplit/>
          <w:trHeight w:val="315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3D75" w14:textId="13C651BA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7FC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7.4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D48F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39CE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7518" w14:textId="77777777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2311B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.61</w:t>
            </w:r>
          </w:p>
        </w:tc>
        <w:tc>
          <w:tcPr>
            <w:tcW w:w="1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AB8" w14:textId="4655355A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55E3" w14:textId="711818C1" w:rsidR="002311B5" w:rsidRPr="002311B5" w:rsidRDefault="002311B5" w:rsidP="002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</w:tbl>
    <w:p w14:paraId="7D335FEC" w14:textId="5E0C26B5" w:rsidR="002311B5" w:rsidRDefault="002311B5" w:rsidP="002311B5">
      <w:pPr>
        <w:rPr>
          <w:lang w:val="en-US"/>
        </w:rPr>
      </w:pPr>
    </w:p>
    <w:p w14:paraId="1335E75E" w14:textId="77777777" w:rsidR="00595775" w:rsidRPr="002311B5" w:rsidRDefault="00595775" w:rsidP="002311B5">
      <w:pPr>
        <w:rPr>
          <w:lang w:val="en-US"/>
        </w:rPr>
      </w:pPr>
    </w:p>
    <w:sectPr w:rsidR="00595775" w:rsidRPr="002311B5" w:rsidSect="002311B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F950C" w14:textId="77777777" w:rsidR="002242D4" w:rsidRDefault="002242D4" w:rsidP="00C01BA8">
      <w:pPr>
        <w:spacing w:after="0" w:line="240" w:lineRule="auto"/>
      </w:pPr>
      <w:r>
        <w:separator/>
      </w:r>
    </w:p>
  </w:endnote>
  <w:endnote w:type="continuationSeparator" w:id="0">
    <w:p w14:paraId="3A656E43" w14:textId="77777777" w:rsidR="002242D4" w:rsidRDefault="002242D4" w:rsidP="00C0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3953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345F23" w14:textId="71EDB39F" w:rsidR="00595775" w:rsidRDefault="005957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B1FB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B1FB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77A0077" w14:textId="77777777" w:rsidR="00595775" w:rsidRDefault="00595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67239" w14:textId="77777777" w:rsidR="002242D4" w:rsidRDefault="002242D4" w:rsidP="00C01BA8">
      <w:pPr>
        <w:spacing w:after="0" w:line="240" w:lineRule="auto"/>
      </w:pPr>
      <w:r>
        <w:separator/>
      </w:r>
    </w:p>
  </w:footnote>
  <w:footnote w:type="continuationSeparator" w:id="0">
    <w:p w14:paraId="6AEC53F9" w14:textId="77777777" w:rsidR="002242D4" w:rsidRDefault="002242D4" w:rsidP="00C01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A5A50"/>
    <w:multiLevelType w:val="hybridMultilevel"/>
    <w:tmpl w:val="10A6F128"/>
    <w:lvl w:ilvl="0" w:tplc="FCF29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9D"/>
    <w:rsid w:val="00074922"/>
    <w:rsid w:val="000B1F7A"/>
    <w:rsid w:val="000E6216"/>
    <w:rsid w:val="0017192B"/>
    <w:rsid w:val="00191606"/>
    <w:rsid w:val="001B71AE"/>
    <w:rsid w:val="001C063B"/>
    <w:rsid w:val="001C1726"/>
    <w:rsid w:val="001F734C"/>
    <w:rsid w:val="002242D4"/>
    <w:rsid w:val="002311B5"/>
    <w:rsid w:val="00232FC2"/>
    <w:rsid w:val="00240743"/>
    <w:rsid w:val="0028509B"/>
    <w:rsid w:val="0033278E"/>
    <w:rsid w:val="003604DC"/>
    <w:rsid w:val="003926D8"/>
    <w:rsid w:val="003E2776"/>
    <w:rsid w:val="00414FB4"/>
    <w:rsid w:val="00474E6A"/>
    <w:rsid w:val="00476118"/>
    <w:rsid w:val="004A0D4A"/>
    <w:rsid w:val="004D622A"/>
    <w:rsid w:val="00595775"/>
    <w:rsid w:val="00595D9D"/>
    <w:rsid w:val="005B7505"/>
    <w:rsid w:val="006F6C67"/>
    <w:rsid w:val="00715728"/>
    <w:rsid w:val="007B1FBC"/>
    <w:rsid w:val="00820F9E"/>
    <w:rsid w:val="00821E1E"/>
    <w:rsid w:val="008C4F4C"/>
    <w:rsid w:val="008F24E9"/>
    <w:rsid w:val="00905CA5"/>
    <w:rsid w:val="0095231C"/>
    <w:rsid w:val="0097773C"/>
    <w:rsid w:val="009D41BB"/>
    <w:rsid w:val="00A3119D"/>
    <w:rsid w:val="00AE4796"/>
    <w:rsid w:val="00AF23FB"/>
    <w:rsid w:val="00B01083"/>
    <w:rsid w:val="00B26EE6"/>
    <w:rsid w:val="00BA3EB8"/>
    <w:rsid w:val="00BA5623"/>
    <w:rsid w:val="00C01BA8"/>
    <w:rsid w:val="00D93B4A"/>
    <w:rsid w:val="00DC6E3B"/>
    <w:rsid w:val="00DE550E"/>
    <w:rsid w:val="00E621B1"/>
    <w:rsid w:val="00EC2585"/>
    <w:rsid w:val="00F43A66"/>
    <w:rsid w:val="00FF1986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4D2DC"/>
  <w15:chartTrackingRefBased/>
  <w15:docId w15:val="{5DE1C947-3C79-4C5D-8F97-8365039C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D9D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5D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39"/>
    <w:rsid w:val="00595D9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6216"/>
    <w:pPr>
      <w:spacing w:line="360" w:lineRule="auto"/>
    </w:pPr>
    <w:rPr>
      <w:rFonts w:eastAsiaTheme="minorEastAsia"/>
      <w:bCs/>
      <w:i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5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D9D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D9D"/>
    <w:rPr>
      <w:rFonts w:eastAsiaTheme="minorEastAsi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23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31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4761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2B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01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BA8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1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BA8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916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16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3.jpeg"/><Relationship Id="rId32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image" Target="media/image6.jpeg"/><Relationship Id="rId30" Type="http://schemas.openxmlformats.org/officeDocument/2006/relationships/image" Target="media/image8.jpeg"/><Relationship Id="rId8" Type="http://schemas.openxmlformats.org/officeDocument/2006/relationships/hyperlink" Target="mailto:piyushaa.emrith@gmail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kshini\MPhil\Results\SEM%20Images\Summary%20of%20SEM%20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kshini\MPhil\Results\SEM%20Images\Summary%20of%20SEM%20result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kshini\MPhil\Results\SEM%20Images\Summary%20of%20SEM%20result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kshini\MPhil\Results\SEM%20Images\Summary%20of%20SEM%20result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kshini\MPhil\Results\SEM%20Images\Summary%20of%20SEM%20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kshini\MPhil\Results\SEM%20Images\Summary%20of%20SEM%20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kshini\MPhil\Results\SEM%20Images\Summary%20of%20SEM%20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kshini\MPhil\Results\SEM%20Images\Summary%20of%20SEM%20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kshini\MPhil\Results\SEM%20Images\Summary%20of%20SEM%20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kshini\MPhil\Results\SEM%20Images\Summary%20of%20SEM%20resul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kshini\MPhil\Results\SEM%20Images\Summary%20of%20SEM%20resul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kshini\MPhil\Results\SEM%20Images\Summary%20of%20SEM%20result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SN 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Mean fibre size for first Batch'!$F$6:$F$17</c:f>
              <c:strCache>
                <c:ptCount val="12"/>
                <c:pt idx="0">
                  <c:v>0-5</c:v>
                </c:pt>
                <c:pt idx="1">
                  <c:v>5-10</c:v>
                </c:pt>
                <c:pt idx="2">
                  <c:v>10-15</c:v>
                </c:pt>
                <c:pt idx="3">
                  <c:v>15-20</c:v>
                </c:pt>
                <c:pt idx="4">
                  <c:v>20-25</c:v>
                </c:pt>
                <c:pt idx="5">
                  <c:v>25-30</c:v>
                </c:pt>
                <c:pt idx="6">
                  <c:v>30-35</c:v>
                </c:pt>
                <c:pt idx="7">
                  <c:v>35-40</c:v>
                </c:pt>
                <c:pt idx="8">
                  <c:v>40-45</c:v>
                </c:pt>
                <c:pt idx="9">
                  <c:v>45-50</c:v>
                </c:pt>
                <c:pt idx="10">
                  <c:v>50-100</c:v>
                </c:pt>
                <c:pt idx="11">
                  <c:v>100-150</c:v>
                </c:pt>
              </c:strCache>
            </c:strRef>
          </c:cat>
          <c:val>
            <c:numRef>
              <c:f>'Mean fibre size for first Batch'!$E$6:$E$17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14</c:v>
                </c:pt>
                <c:pt idx="3">
                  <c:v>10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20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6E-4CA3-87B8-FC97FB6B3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451820920"/>
        <c:axId val="451820528"/>
      </c:barChart>
      <c:catAx>
        <c:axId val="451820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820528"/>
        <c:crosses val="autoZero"/>
        <c:auto val="1"/>
        <c:lblAlgn val="ctr"/>
        <c:lblOffset val="100"/>
        <c:noMultiLvlLbl val="0"/>
      </c:catAx>
      <c:valAx>
        <c:axId val="45182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820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SN 10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Mean fibre size for first Batch'!$BZ$6:$BZ$11</c:f>
              <c:strCache>
                <c:ptCount val="6"/>
                <c:pt idx="0">
                  <c:v>0-5</c:v>
                </c:pt>
                <c:pt idx="1">
                  <c:v>5-10</c:v>
                </c:pt>
                <c:pt idx="2">
                  <c:v>10-15</c:v>
                </c:pt>
                <c:pt idx="3">
                  <c:v>15-20</c:v>
                </c:pt>
                <c:pt idx="4">
                  <c:v>20-25</c:v>
                </c:pt>
                <c:pt idx="5">
                  <c:v>25-30</c:v>
                </c:pt>
              </c:strCache>
            </c:strRef>
          </c:cat>
          <c:val>
            <c:numRef>
              <c:f>'Mean fibre size for first Batch'!$BY$6:$BY$11</c:f>
              <c:numCache>
                <c:formatCode>General</c:formatCode>
                <c:ptCount val="6"/>
                <c:pt idx="0">
                  <c:v>52</c:v>
                </c:pt>
                <c:pt idx="1">
                  <c:v>48</c:v>
                </c:pt>
                <c:pt idx="2">
                  <c:v>13</c:v>
                </c:pt>
                <c:pt idx="3">
                  <c:v>4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79-4E6D-A280-4CD4DB936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451250760"/>
        <c:axId val="451251936"/>
      </c:barChart>
      <c:catAx>
        <c:axId val="451250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251936"/>
        <c:crosses val="autoZero"/>
        <c:auto val="1"/>
        <c:lblAlgn val="ctr"/>
        <c:lblOffset val="100"/>
        <c:noMultiLvlLbl val="0"/>
      </c:catAx>
      <c:valAx>
        <c:axId val="45125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250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SN 1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Mean fibre size for first Batch'!$CH$6:$CH$9</c:f>
              <c:strCache>
                <c:ptCount val="4"/>
                <c:pt idx="0">
                  <c:v>0-5</c:v>
                </c:pt>
                <c:pt idx="1">
                  <c:v>5-10</c:v>
                </c:pt>
                <c:pt idx="2">
                  <c:v>10-15</c:v>
                </c:pt>
                <c:pt idx="3">
                  <c:v>15-20</c:v>
                </c:pt>
              </c:strCache>
            </c:strRef>
          </c:cat>
          <c:val>
            <c:numRef>
              <c:f>'Mean fibre size for first Batch'!$CG$6:$CG$9</c:f>
              <c:numCache>
                <c:formatCode>General</c:formatCode>
                <c:ptCount val="4"/>
                <c:pt idx="0">
                  <c:v>72</c:v>
                </c:pt>
                <c:pt idx="1">
                  <c:v>7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FC-4A84-9141-04505CD8AC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451251544"/>
        <c:axId val="452055952"/>
      </c:barChart>
      <c:catAx>
        <c:axId val="451251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55952"/>
        <c:crosses val="autoZero"/>
        <c:auto val="1"/>
        <c:lblAlgn val="ctr"/>
        <c:lblOffset val="100"/>
        <c:noMultiLvlLbl val="0"/>
      </c:catAx>
      <c:valAx>
        <c:axId val="45205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251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SN 12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Mean fibre size for first Batch'!$CP$6:$CP$9</c:f>
              <c:strCache>
                <c:ptCount val="4"/>
                <c:pt idx="0">
                  <c:v>0-5</c:v>
                </c:pt>
                <c:pt idx="1">
                  <c:v>5-10</c:v>
                </c:pt>
                <c:pt idx="2">
                  <c:v>10-15</c:v>
                </c:pt>
                <c:pt idx="3">
                  <c:v>15-20</c:v>
                </c:pt>
              </c:strCache>
            </c:strRef>
          </c:cat>
          <c:val>
            <c:numRef>
              <c:f>'Mean fibre size for first Batch'!$CO$6:$CO$9</c:f>
              <c:numCache>
                <c:formatCode>General</c:formatCode>
                <c:ptCount val="4"/>
                <c:pt idx="0">
                  <c:v>11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B5-4A44-8E22-C33540F3BC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452057128"/>
        <c:axId val="452060656"/>
      </c:barChart>
      <c:catAx>
        <c:axId val="452057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60656"/>
        <c:crosses val="autoZero"/>
        <c:auto val="1"/>
        <c:lblAlgn val="ctr"/>
        <c:lblOffset val="100"/>
        <c:noMultiLvlLbl val="0"/>
      </c:catAx>
      <c:valAx>
        <c:axId val="45206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57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SN 2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Mean fibre size for first Batch'!$N$5:$N$16</c:f>
              <c:strCache>
                <c:ptCount val="12"/>
                <c:pt idx="0">
                  <c:v>0-5</c:v>
                </c:pt>
                <c:pt idx="1">
                  <c:v>5-10</c:v>
                </c:pt>
                <c:pt idx="2">
                  <c:v>10-15</c:v>
                </c:pt>
                <c:pt idx="3">
                  <c:v>15-20</c:v>
                </c:pt>
                <c:pt idx="4">
                  <c:v>20-25</c:v>
                </c:pt>
                <c:pt idx="5">
                  <c:v>25-30</c:v>
                </c:pt>
                <c:pt idx="6">
                  <c:v>30-35</c:v>
                </c:pt>
                <c:pt idx="7">
                  <c:v>35-40</c:v>
                </c:pt>
                <c:pt idx="8">
                  <c:v>40-45</c:v>
                </c:pt>
                <c:pt idx="9">
                  <c:v>45-50</c:v>
                </c:pt>
                <c:pt idx="10">
                  <c:v>50-100</c:v>
                </c:pt>
                <c:pt idx="11">
                  <c:v>100-150</c:v>
                </c:pt>
              </c:strCache>
            </c:strRef>
          </c:cat>
          <c:val>
            <c:numRef>
              <c:f>'Mean fibre size for first Batch'!$M$5:$M$16</c:f>
              <c:numCache>
                <c:formatCode>General</c:formatCode>
                <c:ptCount val="12"/>
                <c:pt idx="0">
                  <c:v>17</c:v>
                </c:pt>
                <c:pt idx="1">
                  <c:v>25</c:v>
                </c:pt>
                <c:pt idx="2">
                  <c:v>41</c:v>
                </c:pt>
                <c:pt idx="3">
                  <c:v>25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9B-4FAB-8471-2561C4CDB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159652536"/>
        <c:axId val="159651752"/>
      </c:barChart>
      <c:catAx>
        <c:axId val="159652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651752"/>
        <c:crosses val="autoZero"/>
        <c:auto val="1"/>
        <c:lblAlgn val="ctr"/>
        <c:lblOffset val="100"/>
        <c:noMultiLvlLbl val="0"/>
      </c:catAx>
      <c:valAx>
        <c:axId val="159651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652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SN 3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Mean fibre size for first Batch'!$V$5:$V$11</c:f>
              <c:strCache>
                <c:ptCount val="7"/>
                <c:pt idx="0">
                  <c:v>0-5</c:v>
                </c:pt>
                <c:pt idx="1">
                  <c:v>5-10</c:v>
                </c:pt>
                <c:pt idx="2">
                  <c:v>10-15</c:v>
                </c:pt>
                <c:pt idx="3">
                  <c:v>15-20</c:v>
                </c:pt>
                <c:pt idx="4">
                  <c:v>20-25</c:v>
                </c:pt>
                <c:pt idx="5">
                  <c:v>25-30</c:v>
                </c:pt>
                <c:pt idx="6">
                  <c:v>30-35</c:v>
                </c:pt>
              </c:strCache>
            </c:strRef>
          </c:cat>
          <c:val>
            <c:numRef>
              <c:f>'Mean fibre size for first Batch'!$U$5:$U$11</c:f>
              <c:numCache>
                <c:formatCode>General</c:formatCode>
                <c:ptCount val="7"/>
                <c:pt idx="0">
                  <c:v>19</c:v>
                </c:pt>
                <c:pt idx="1">
                  <c:v>19</c:v>
                </c:pt>
                <c:pt idx="2">
                  <c:v>30</c:v>
                </c:pt>
                <c:pt idx="3">
                  <c:v>17</c:v>
                </c:pt>
                <c:pt idx="4">
                  <c:v>12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77-44B6-8329-19619A48E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159654104"/>
        <c:axId val="159654888"/>
      </c:barChart>
      <c:catAx>
        <c:axId val="159654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654888"/>
        <c:crosses val="autoZero"/>
        <c:auto val="1"/>
        <c:lblAlgn val="ctr"/>
        <c:lblOffset val="100"/>
        <c:noMultiLvlLbl val="0"/>
      </c:catAx>
      <c:valAx>
        <c:axId val="159654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654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SN 4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Mean fibre size for first Batch'!$AD$5:$AD$11</c:f>
              <c:strCache>
                <c:ptCount val="7"/>
                <c:pt idx="0">
                  <c:v>0-5</c:v>
                </c:pt>
                <c:pt idx="1">
                  <c:v>5-10</c:v>
                </c:pt>
                <c:pt idx="2">
                  <c:v>10-15</c:v>
                </c:pt>
                <c:pt idx="3">
                  <c:v>15-20</c:v>
                </c:pt>
                <c:pt idx="4">
                  <c:v>20-25</c:v>
                </c:pt>
                <c:pt idx="5">
                  <c:v>25-30</c:v>
                </c:pt>
                <c:pt idx="6">
                  <c:v>30-35</c:v>
                </c:pt>
              </c:strCache>
            </c:strRef>
          </c:cat>
          <c:val>
            <c:numRef>
              <c:f>'Mean fibre size for first Batch'!$AC$5:$AC$11</c:f>
              <c:numCache>
                <c:formatCode>General</c:formatCode>
                <c:ptCount val="7"/>
                <c:pt idx="0">
                  <c:v>31</c:v>
                </c:pt>
                <c:pt idx="1">
                  <c:v>23</c:v>
                </c:pt>
                <c:pt idx="2">
                  <c:v>36</c:v>
                </c:pt>
                <c:pt idx="3">
                  <c:v>26</c:v>
                </c:pt>
                <c:pt idx="4">
                  <c:v>10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6B-4208-B2FB-16CE0348CB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159658416"/>
        <c:axId val="36283160"/>
      </c:barChart>
      <c:catAx>
        <c:axId val="15965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283160"/>
        <c:crosses val="autoZero"/>
        <c:auto val="1"/>
        <c:lblAlgn val="ctr"/>
        <c:lblOffset val="100"/>
        <c:noMultiLvlLbl val="0"/>
      </c:catAx>
      <c:valAx>
        <c:axId val="36283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65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SN 5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Mean fibre size for first Batch'!$AL$6:$AL$9</c:f>
              <c:strCache>
                <c:ptCount val="4"/>
                <c:pt idx="0">
                  <c:v>0-5</c:v>
                </c:pt>
                <c:pt idx="1">
                  <c:v>5-10</c:v>
                </c:pt>
                <c:pt idx="2">
                  <c:v>10-15</c:v>
                </c:pt>
                <c:pt idx="3">
                  <c:v>15-20</c:v>
                </c:pt>
              </c:strCache>
            </c:strRef>
          </c:cat>
          <c:val>
            <c:numRef>
              <c:f>'Mean fibre size for first Batch'!$AK$6:$AK$9</c:f>
              <c:numCache>
                <c:formatCode>General</c:formatCode>
                <c:ptCount val="4"/>
                <c:pt idx="0">
                  <c:v>102</c:v>
                </c:pt>
                <c:pt idx="1">
                  <c:v>37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76-45F0-A6AF-941E8F8ED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451253504"/>
        <c:axId val="451246056"/>
      </c:barChart>
      <c:catAx>
        <c:axId val="45125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246056"/>
        <c:crosses val="autoZero"/>
        <c:auto val="1"/>
        <c:lblAlgn val="ctr"/>
        <c:lblOffset val="100"/>
        <c:noMultiLvlLbl val="0"/>
      </c:catAx>
      <c:valAx>
        <c:axId val="451246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25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SN 6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Mean fibre size for first Batch'!$AT$5:$AT$13</c:f>
              <c:strCache>
                <c:ptCount val="9"/>
                <c:pt idx="0">
                  <c:v>0-5</c:v>
                </c:pt>
                <c:pt idx="1">
                  <c:v>5-10</c:v>
                </c:pt>
                <c:pt idx="2">
                  <c:v>10-15</c:v>
                </c:pt>
                <c:pt idx="3">
                  <c:v>15-20</c:v>
                </c:pt>
                <c:pt idx="4">
                  <c:v>20-25</c:v>
                </c:pt>
                <c:pt idx="5">
                  <c:v>25-30</c:v>
                </c:pt>
                <c:pt idx="6">
                  <c:v>30-35</c:v>
                </c:pt>
                <c:pt idx="7">
                  <c:v>35-125</c:v>
                </c:pt>
                <c:pt idx="8">
                  <c:v>125-150</c:v>
                </c:pt>
              </c:strCache>
            </c:strRef>
          </c:cat>
          <c:val>
            <c:numRef>
              <c:f>'Mean fibre size for first Batch'!$AS$5:$AS$13</c:f>
              <c:numCache>
                <c:formatCode>General</c:formatCode>
                <c:ptCount val="9"/>
                <c:pt idx="0">
                  <c:v>24</c:v>
                </c:pt>
                <c:pt idx="1">
                  <c:v>21</c:v>
                </c:pt>
                <c:pt idx="2">
                  <c:v>13</c:v>
                </c:pt>
                <c:pt idx="3">
                  <c:v>12</c:v>
                </c:pt>
                <c:pt idx="4">
                  <c:v>5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02-40E1-AF48-2FB666DCB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451252328"/>
        <c:axId val="451248016"/>
      </c:barChart>
      <c:catAx>
        <c:axId val="451252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248016"/>
        <c:crosses val="autoZero"/>
        <c:auto val="1"/>
        <c:lblAlgn val="ctr"/>
        <c:lblOffset val="100"/>
        <c:noMultiLvlLbl val="0"/>
      </c:catAx>
      <c:valAx>
        <c:axId val="45124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252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SN 7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Mean fibre size for first Batch'!$BB$5:$BB$12</c:f>
              <c:strCache>
                <c:ptCount val="8"/>
                <c:pt idx="0">
                  <c:v>0-5</c:v>
                </c:pt>
                <c:pt idx="1">
                  <c:v>5-10</c:v>
                </c:pt>
                <c:pt idx="2">
                  <c:v>10-15</c:v>
                </c:pt>
                <c:pt idx="3">
                  <c:v>15-20</c:v>
                </c:pt>
                <c:pt idx="4">
                  <c:v>20-25</c:v>
                </c:pt>
                <c:pt idx="5">
                  <c:v>25-30</c:v>
                </c:pt>
                <c:pt idx="6">
                  <c:v>30-65</c:v>
                </c:pt>
                <c:pt idx="7">
                  <c:v>65-70</c:v>
                </c:pt>
              </c:strCache>
            </c:strRef>
          </c:cat>
          <c:val>
            <c:numRef>
              <c:f>'Mean fibre size for first Batch'!$BA$5:$BA$12</c:f>
              <c:numCache>
                <c:formatCode>General</c:formatCode>
                <c:ptCount val="8"/>
                <c:pt idx="0">
                  <c:v>23</c:v>
                </c:pt>
                <c:pt idx="1">
                  <c:v>35</c:v>
                </c:pt>
                <c:pt idx="2">
                  <c:v>28</c:v>
                </c:pt>
                <c:pt idx="3">
                  <c:v>15</c:v>
                </c:pt>
                <c:pt idx="4">
                  <c:v>8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E1-48C3-B0E9-1A3BA7B95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451250368"/>
        <c:axId val="451246448"/>
      </c:barChart>
      <c:catAx>
        <c:axId val="45125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246448"/>
        <c:crosses val="autoZero"/>
        <c:auto val="1"/>
        <c:lblAlgn val="ctr"/>
        <c:lblOffset val="100"/>
        <c:noMultiLvlLbl val="0"/>
      </c:catAx>
      <c:valAx>
        <c:axId val="45124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250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SN 8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Mean fibre size for first Batch'!$BJ$5:$BJ$10</c:f>
              <c:strCache>
                <c:ptCount val="6"/>
                <c:pt idx="0">
                  <c:v>0-5</c:v>
                </c:pt>
                <c:pt idx="1">
                  <c:v>5-10</c:v>
                </c:pt>
                <c:pt idx="2">
                  <c:v>10-15</c:v>
                </c:pt>
                <c:pt idx="3">
                  <c:v>15-20</c:v>
                </c:pt>
                <c:pt idx="4">
                  <c:v>20-25</c:v>
                </c:pt>
                <c:pt idx="5">
                  <c:v>25-30</c:v>
                </c:pt>
              </c:strCache>
            </c:strRef>
          </c:cat>
          <c:val>
            <c:numRef>
              <c:f>'Mean fibre size for first Batch'!$BI$5:$BI$10</c:f>
              <c:numCache>
                <c:formatCode>General</c:formatCode>
                <c:ptCount val="6"/>
                <c:pt idx="0">
                  <c:v>7</c:v>
                </c:pt>
                <c:pt idx="1">
                  <c:v>27</c:v>
                </c:pt>
                <c:pt idx="2">
                  <c:v>16</c:v>
                </c:pt>
                <c:pt idx="3">
                  <c:v>8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DA-46F0-9CAA-89ECE9E84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451248800"/>
        <c:axId val="451252720"/>
      </c:barChart>
      <c:catAx>
        <c:axId val="45124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252720"/>
        <c:crosses val="autoZero"/>
        <c:auto val="1"/>
        <c:lblAlgn val="ctr"/>
        <c:lblOffset val="100"/>
        <c:noMultiLvlLbl val="0"/>
      </c:catAx>
      <c:valAx>
        <c:axId val="45125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24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SN 9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Mean fibre size for first Batch'!$BR$6:$BR$15</c:f>
              <c:strCache>
                <c:ptCount val="10"/>
                <c:pt idx="0">
                  <c:v>0-5</c:v>
                </c:pt>
                <c:pt idx="1">
                  <c:v>5-10</c:v>
                </c:pt>
                <c:pt idx="2">
                  <c:v>10-15</c:v>
                </c:pt>
                <c:pt idx="3">
                  <c:v>15-20</c:v>
                </c:pt>
                <c:pt idx="4">
                  <c:v>20-25</c:v>
                </c:pt>
                <c:pt idx="5">
                  <c:v>25-30</c:v>
                </c:pt>
                <c:pt idx="6">
                  <c:v>30-35</c:v>
                </c:pt>
                <c:pt idx="7">
                  <c:v>35-40</c:v>
                </c:pt>
                <c:pt idx="8">
                  <c:v>40-60</c:v>
                </c:pt>
                <c:pt idx="9">
                  <c:v>60-85</c:v>
                </c:pt>
              </c:strCache>
            </c:strRef>
          </c:cat>
          <c:val>
            <c:numRef>
              <c:f>'Mean fibre size for first Batch'!$BQ$6:$BQ$15</c:f>
              <c:numCache>
                <c:formatCode>General</c:formatCode>
                <c:ptCount val="10"/>
                <c:pt idx="0">
                  <c:v>28</c:v>
                </c:pt>
                <c:pt idx="1">
                  <c:v>38</c:v>
                </c:pt>
                <c:pt idx="2">
                  <c:v>28</c:v>
                </c:pt>
                <c:pt idx="3">
                  <c:v>14</c:v>
                </c:pt>
                <c:pt idx="4">
                  <c:v>7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76-4BDD-982E-15DF1D5C3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451247624"/>
        <c:axId val="451249976"/>
      </c:barChart>
      <c:catAx>
        <c:axId val="451247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249976"/>
        <c:crosses val="autoZero"/>
        <c:auto val="1"/>
        <c:lblAlgn val="ctr"/>
        <c:lblOffset val="100"/>
        <c:noMultiLvlLbl val="0"/>
      </c:catAx>
      <c:valAx>
        <c:axId val="451249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247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ll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717D-736B-477C-9F98-335CAC97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aa</dc:creator>
  <cp:keywords/>
  <dc:description/>
  <cp:lastModifiedBy>Piyushaa</cp:lastModifiedBy>
  <cp:revision>2</cp:revision>
  <dcterms:created xsi:type="dcterms:W3CDTF">2022-05-27T08:25:00Z</dcterms:created>
  <dcterms:modified xsi:type="dcterms:W3CDTF">2022-05-27T08:25:00Z</dcterms:modified>
</cp:coreProperties>
</file>